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C41" w14:textId="78114E7C" w:rsidR="00DE23E8" w:rsidRPr="00F80A4F" w:rsidRDefault="00E6022A" w:rsidP="00E6022A">
      <w:pPr>
        <w:jc w:val="center"/>
        <w:rPr>
          <w:rFonts w:ascii="Arial" w:hAnsi="Arial" w:cs="Arial"/>
        </w:rPr>
      </w:pPr>
      <w:r w:rsidRPr="00E6022A">
        <w:rPr>
          <w:rFonts w:ascii="Arial" w:hAnsi="Arial" w:cs="Arial"/>
          <w:b/>
          <w:iCs/>
          <w:sz w:val="32"/>
          <w:szCs w:val="32"/>
        </w:rPr>
        <w:t>Supplementary Table 1</w:t>
      </w:r>
    </w:p>
    <w:p w14:paraId="3D8EAC74" w14:textId="77777777" w:rsidR="004677C5" w:rsidRPr="00F80A4F" w:rsidRDefault="004677C5" w:rsidP="004677C5">
      <w:pPr>
        <w:jc w:val="center"/>
        <w:rPr>
          <w:rFonts w:ascii="Arial" w:hAnsi="Arial" w:cs="Arial"/>
          <w:b/>
          <w:iCs/>
        </w:rPr>
      </w:pPr>
      <w:r w:rsidRPr="00F80A4F">
        <w:rPr>
          <w:rFonts w:ascii="Arial" w:hAnsi="Arial" w:cs="Arial"/>
          <w:b/>
        </w:rPr>
        <w:t xml:space="preserve">Description of the characteristics of subjects with </w:t>
      </w:r>
      <w:sdt>
        <w:sdtPr>
          <w:rPr>
            <w:rFonts w:ascii="Arial" w:hAnsi="Arial" w:cs="Arial"/>
          </w:rPr>
          <w:tag w:val="goog_rdk_16"/>
          <w:id w:val="-1782023795"/>
        </w:sdtPr>
        <w:sdtEndPr/>
        <w:sdtContent>
          <w:r w:rsidRPr="00F80A4F">
            <w:rPr>
              <w:rFonts w:ascii="Arial" w:hAnsi="Arial" w:cs="Arial"/>
              <w:b/>
            </w:rPr>
            <w:t>ScvO</w:t>
          </w:r>
          <w:r w:rsidRPr="00F80A4F">
            <w:rPr>
              <w:rFonts w:ascii="Arial" w:hAnsi="Arial" w:cs="Arial"/>
              <w:b/>
              <w:vertAlign w:val="subscript"/>
            </w:rPr>
            <w:t>2</w:t>
          </w:r>
          <w:r w:rsidRPr="00F80A4F">
            <w:rPr>
              <w:rFonts w:ascii="Arial" w:hAnsi="Arial" w:cs="Arial"/>
              <w:b/>
            </w:rPr>
            <w:t xml:space="preserve"> ≥60% and ScvO</w:t>
          </w:r>
          <w:r w:rsidRPr="00F80A4F">
            <w:rPr>
              <w:rFonts w:ascii="Arial" w:hAnsi="Arial" w:cs="Arial"/>
              <w:b/>
              <w:vertAlign w:val="subscript"/>
            </w:rPr>
            <w:t>2</w:t>
          </w:r>
          <w:r w:rsidRPr="00F80A4F">
            <w:rPr>
              <w:rFonts w:ascii="Arial" w:hAnsi="Arial" w:cs="Arial"/>
              <w:b/>
            </w:rPr>
            <w:t xml:space="preserve"> </w:t>
          </w:r>
        </w:sdtContent>
      </w:sdt>
      <w:r w:rsidRPr="00F80A4F">
        <w:rPr>
          <w:rFonts w:ascii="Arial" w:hAnsi="Arial" w:cs="Arial"/>
        </w:rPr>
        <w:t>&lt;</w:t>
      </w:r>
      <w:r w:rsidRPr="00F80A4F">
        <w:rPr>
          <w:rFonts w:ascii="Arial" w:hAnsi="Arial" w:cs="Arial"/>
          <w:b/>
        </w:rPr>
        <w:t>60% before surgery.</w:t>
      </w:r>
    </w:p>
    <w:tbl>
      <w:tblPr>
        <w:tblStyle w:val="4"/>
        <w:tblW w:w="93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984"/>
        <w:gridCol w:w="640"/>
        <w:gridCol w:w="1102"/>
        <w:gridCol w:w="697"/>
        <w:gridCol w:w="1042"/>
        <w:gridCol w:w="755"/>
        <w:gridCol w:w="1134"/>
        <w:gridCol w:w="992"/>
      </w:tblGrid>
      <w:tr w:rsidR="004677C5" w:rsidRPr="00F80A4F" w14:paraId="09D6581E" w14:textId="77777777" w:rsidTr="004677C5">
        <w:trPr>
          <w:trHeight w:val="270"/>
          <w:tblHeader/>
          <w:jc w:val="center"/>
        </w:trPr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AACE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477CF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93182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UNEXPOSED</w:t>
            </w: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118D9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0DCE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b/>
                <w:i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sz w:val="20"/>
                <w:szCs w:val="20"/>
              </w:rPr>
              <w:t>p Value</w:t>
            </w:r>
          </w:p>
        </w:tc>
      </w:tr>
      <w:tr w:rsidR="004677C5" w:rsidRPr="00F80A4F" w14:paraId="34768EAD" w14:textId="77777777" w:rsidTr="004677C5">
        <w:trPr>
          <w:trHeight w:val="300"/>
          <w:tblHeader/>
          <w:jc w:val="center"/>
        </w:trPr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F2919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898B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ScvO</w:t>
            </w:r>
            <w:r w:rsidRPr="00F80A4F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2</w:t>
            </w: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 &lt;60% n=10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8AA2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ScvO</w:t>
            </w:r>
            <w:r w:rsidRPr="00F80A4F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2</w:t>
            </w:r>
            <w:sdt>
              <w:sdtPr>
                <w:rPr>
                  <w:rFonts w:ascii="Arial" w:hAnsi="Arial"/>
                  <w:sz w:val="20"/>
                  <w:szCs w:val="20"/>
                </w:rPr>
                <w:tag w:val="goog_rdk_17"/>
                <w:id w:val="547886866"/>
              </w:sdtPr>
              <w:sdtEndPr/>
              <w:sdtContent>
                <w:r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 xml:space="preserve"> ≥60% n=412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59BE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=515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AA3B0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188CBF20" w14:textId="77777777" w:rsidTr="004677C5">
        <w:trPr>
          <w:trHeight w:val="285"/>
          <w:tblHeader/>
          <w:jc w:val="center"/>
        </w:trPr>
        <w:tc>
          <w:tcPr>
            <w:tcW w:w="2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C4084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3CE3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BBC2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EBEC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A77A4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</w:p>
        </w:tc>
      </w:tr>
      <w:tr w:rsidR="004677C5" w:rsidRPr="00F80A4F" w14:paraId="33D238D8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8CDB81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Age (years)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CDDC8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90DEE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CC4644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47537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C595F6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AD0F1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27B83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07A4E707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DB98C7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lt;5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D80C9C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C8EB8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7012C0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03F8E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A701A9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B8217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E99924" w14:textId="42E7D039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10</w:t>
            </w:r>
          </w:p>
        </w:tc>
      </w:tr>
      <w:tr w:rsidR="004677C5" w:rsidRPr="00F80A4F" w14:paraId="5DB703A6" w14:textId="77777777" w:rsidTr="004677C5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3FAF10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55 - 6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22BE98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A9DAE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7.2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43F65A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2B5EB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DDD119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F8541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6.2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BE39AA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4140A815" w14:textId="77777777" w:rsidTr="004677C5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13EFCA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65 - 7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4E2F53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E6413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0.1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9605C4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C006D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.3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1D2A4F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10840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8.3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A605FE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415DE073" w14:textId="77777777" w:rsidTr="004677C5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7CFA0E" w14:textId="77777777" w:rsidR="004677C5" w:rsidRPr="00F80A4F" w:rsidRDefault="00C217EF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18"/>
                <w:id w:val="-447853737"/>
              </w:sdtPr>
              <w:sdtEndPr/>
              <w:sdtContent>
                <w:r w:rsidR="004677C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≥75</w:t>
                </w:r>
              </w:sdtContent>
            </w:sdt>
          </w:p>
        </w:tc>
        <w:tc>
          <w:tcPr>
            <w:tcW w:w="640" w:type="dxa"/>
            <w:shd w:val="clear" w:color="auto" w:fill="auto"/>
            <w:vAlign w:val="center"/>
          </w:tcPr>
          <w:p w14:paraId="1D91CF6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CEF7A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3.0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8000CA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F218B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8.9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6AA16B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36513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1.7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D63937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45239421" w14:textId="77777777" w:rsidTr="004677C5">
        <w:trPr>
          <w:trHeight w:val="31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88427" w14:textId="4A44595C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verage ± SD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2A6F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8.34 ± 10.6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CCAB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6.03 ± 9.104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9BF0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6.49 ± 9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21C4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19</w:t>
            </w:r>
          </w:p>
        </w:tc>
      </w:tr>
      <w:tr w:rsidR="004677C5" w:rsidRPr="00F80A4F" w14:paraId="654CCEC9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F682A5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BMI (kg/m²)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BFEA07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5E319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2A0928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2331F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23FDB0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C21AF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907E5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632B962A" w14:textId="77777777" w:rsidTr="004677C5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A5F1ED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lt;2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F3EE31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99F87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9.2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FDCC4C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766D0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5.8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14056E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52440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6.5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08297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125</w:t>
            </w:r>
          </w:p>
        </w:tc>
      </w:tr>
      <w:tr w:rsidR="004677C5" w:rsidRPr="00F80A4F" w14:paraId="52A0AEC7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2CC498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27EADF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E3F5A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4.0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452FDBA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DC930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1.1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F02225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EBCAB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1.7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3CD3615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5587FA17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5DD863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04354D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1A6DC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AF27BE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883C7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.4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C854CA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DA297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.9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766831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7D02544E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921979" w14:textId="77777777" w:rsidR="004677C5" w:rsidRPr="00F80A4F" w:rsidRDefault="00C217EF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19"/>
                <w:id w:val="-1874911445"/>
              </w:sdtPr>
              <w:sdtEndPr/>
              <w:sdtContent>
                <w:r w:rsidR="004677C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≥35</w:t>
                </w:r>
              </w:sdtContent>
            </w:sdt>
          </w:p>
        </w:tc>
        <w:tc>
          <w:tcPr>
            <w:tcW w:w="640" w:type="dxa"/>
            <w:shd w:val="clear" w:color="auto" w:fill="auto"/>
            <w:vAlign w:val="center"/>
          </w:tcPr>
          <w:p w14:paraId="6BE81DF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D31D0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80D25F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75D30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22CFDF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17F1E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A715F6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54C5C20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941A6" w14:textId="3B24ED66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verage ± SD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86D5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5.47 ± 3.22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6D1D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5.9 ± 3.68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CB99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5.81 ± 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7935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316</w:t>
            </w:r>
          </w:p>
        </w:tc>
      </w:tr>
      <w:tr w:rsidR="004677C5" w:rsidRPr="00F80A4F" w14:paraId="57DF486D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772A91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Body surface (m²)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FA8C89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923AFA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9177EDA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6A467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91E11D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9EE0A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1E7E4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50B3A947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EA6740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lt;1.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A87BA1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FA2AB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F468B9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6543F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7EE4CF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0AF2C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10705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334</w:t>
            </w:r>
          </w:p>
        </w:tc>
      </w:tr>
      <w:tr w:rsidR="004677C5" w:rsidRPr="00F80A4F" w14:paraId="4DE7B629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71EE8C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1.5 - 1.7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8D93DF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2ADCB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5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461090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A346A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1.8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7D94B1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2322A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F42978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00D9DA5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442D5E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1.75 - 1.99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B8D4D4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D9BC3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4.6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A16384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7A2C1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6FAA44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7D38E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FC81D5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3C201105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65B7E9" w14:textId="77777777" w:rsidR="004677C5" w:rsidRPr="00F80A4F" w:rsidRDefault="00C217EF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20"/>
                <w:id w:val="1058981011"/>
              </w:sdtPr>
              <w:sdtEndPr/>
              <w:sdtContent>
                <w:r w:rsidR="004677C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≥2.0</w:t>
                </w:r>
              </w:sdtContent>
            </w:sdt>
          </w:p>
        </w:tc>
        <w:tc>
          <w:tcPr>
            <w:tcW w:w="640" w:type="dxa"/>
            <w:shd w:val="clear" w:color="auto" w:fill="auto"/>
            <w:vAlign w:val="center"/>
          </w:tcPr>
          <w:p w14:paraId="2A4D078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260A5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666F4E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CE518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41B964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618FB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D247FA" w14:textId="77777777" w:rsidR="004677C5" w:rsidRPr="00F80A4F" w:rsidRDefault="004677C5" w:rsidP="00467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6BC55AF" w14:textId="77777777" w:rsidTr="004677C5">
        <w:trPr>
          <w:trHeight w:val="31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9C66E" w14:textId="12B426C4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verage ± SD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E4D1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644 ± 0.0883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0511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637 ± 0.08785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46C4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9.4 ± 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A8FD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579</w:t>
            </w:r>
          </w:p>
        </w:tc>
      </w:tr>
      <w:tr w:rsidR="004677C5" w:rsidRPr="00F80A4F" w14:paraId="400232DB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301814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Sex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A189A9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F09A0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552F23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21F2E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36F7A9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BF501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71777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0A57B82A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65CECE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FBB871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3B019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7.2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AB884D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CC685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9.1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3CCD69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5001E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8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656EC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807</w:t>
            </w:r>
          </w:p>
        </w:tc>
      </w:tr>
      <w:tr w:rsidR="004677C5" w:rsidRPr="00F80A4F" w14:paraId="7F3FD352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0DE13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Mal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946F4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7E7BC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2.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5F013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BE944A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0.9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4BB7B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D3E9B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1.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992C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06EE5D23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9AEF7E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SE stratum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8E2949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6BE45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124866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44BCE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50F356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8030D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DF91E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71255E12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77BCFE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99A155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32A0B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C4CBBE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D0D5C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4A5CC6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9F12C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9F950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6004588A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96D6A5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2B5466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5A4AF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9.2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FB8B8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2475A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7.5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7C3AAE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7FD17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5.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934D2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192</w:t>
            </w:r>
          </w:p>
        </w:tc>
      </w:tr>
      <w:tr w:rsidR="004677C5" w:rsidRPr="00F80A4F" w14:paraId="392998F2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591E2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37A463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E4B83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3.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7D23E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D8094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4.3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E7A10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19A65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044B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35692929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DD3BAE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Smoker: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74BCA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336C7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AD4A9C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8333D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369213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2D025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BFB3F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7EBDBB71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5CD679" w14:textId="63198B86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*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A9CABD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79F0D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C191A6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15F6D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.2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7AC979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412A4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FF507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52</w:t>
            </w:r>
          </w:p>
        </w:tc>
      </w:tr>
      <w:tr w:rsidR="004677C5" w:rsidRPr="00F80A4F" w14:paraId="49076217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CC753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079CE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1C583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.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71E6B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ACCA0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9.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D0512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C7203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1.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C856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59200ED2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4AEEBD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Diabetes Mellitus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4B58F1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3F5BA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DAC81B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F8439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84594A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63B4B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197EB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68BFA8E1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E5794A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76ACE0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6F64B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5.9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778CAA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04402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8.6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E1D712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89E6D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8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69968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617</w:t>
            </w:r>
          </w:p>
        </w:tc>
      </w:tr>
      <w:tr w:rsidR="004677C5" w:rsidRPr="00F80A4F" w14:paraId="4C990F3A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BEADA9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D18F1C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0040C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4.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C1D1E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9E934A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1.4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8547D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21C14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1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01515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2C4824E8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EA0182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Dyslipidemia: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9F1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0CC89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87742F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509A8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944171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377B9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8E2C5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2C97CF07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BC9233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B41980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7214CA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8.3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99477E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C8AFB0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9.7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108B37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D92BA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9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6D711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240</w:t>
            </w:r>
          </w:p>
        </w:tc>
      </w:tr>
      <w:tr w:rsidR="004677C5" w:rsidRPr="00F80A4F" w14:paraId="7AE0B581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EE1350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667C0C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5A53A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8.4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548EA1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4950D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CAE414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0C564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2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57C9A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7B5D36BC" w14:textId="77777777" w:rsidTr="004677C5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016E4" w14:textId="77777777" w:rsidR="004677C5" w:rsidRPr="00F80A4F" w:rsidRDefault="004677C5" w:rsidP="004677C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 repl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9AFA9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BB9C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6237F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90B0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7.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F96D7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8C76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72A4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4677C5" w:rsidRPr="00F80A4F" w14:paraId="042F5280" w14:textId="77777777" w:rsidTr="004677C5">
        <w:trPr>
          <w:trHeight w:val="31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09C7C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Heart failure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C42E6E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A1072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59D52B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7A283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C64BC1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9175F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68090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2A2A897E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7C9CD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599C19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A5984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2.0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9CE9E8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A45B4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7.9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A4DF85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3D547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8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DDFC7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465</w:t>
            </w:r>
          </w:p>
        </w:tc>
      </w:tr>
      <w:tr w:rsidR="004677C5" w:rsidRPr="00F80A4F" w14:paraId="575B94FB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E965B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E72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2F26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8.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9EDE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47747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2.1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C5EC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DE1A0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1.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98FE2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B6B45D6" w14:textId="77777777" w:rsidTr="004677C5">
        <w:trPr>
          <w:trHeight w:val="405"/>
          <w:jc w:val="center"/>
        </w:trPr>
        <w:tc>
          <w:tcPr>
            <w:tcW w:w="2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6F477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LVEF: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5516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DFFC7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4146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E8FD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1641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3A255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B76A0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3E1992B1" w14:textId="77777777" w:rsidTr="004677C5">
        <w:trPr>
          <w:trHeight w:val="315"/>
          <w:jc w:val="center"/>
        </w:trPr>
        <w:tc>
          <w:tcPr>
            <w:tcW w:w="298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6324E5" w14:textId="77777777" w:rsidR="004677C5" w:rsidRPr="00F80A4F" w:rsidRDefault="00C217EF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21"/>
                <w:id w:val="-1186198928"/>
              </w:sdtPr>
              <w:sdtEndPr/>
              <w:sdtContent>
                <w:r w:rsidR="004677C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≥35%</w:t>
                </w:r>
              </w:sdtContent>
            </w:sdt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B2C4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2F47E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6897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35641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CAA2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27988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13DD3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143</w:t>
            </w:r>
          </w:p>
        </w:tc>
      </w:tr>
      <w:tr w:rsidR="004677C5" w:rsidRPr="00F80A4F" w14:paraId="52317BAB" w14:textId="77777777" w:rsidTr="004677C5">
        <w:trPr>
          <w:trHeight w:val="31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1D6DB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lt;35%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207B28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59520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8.1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9AD37C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41A79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4.7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2C6D44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C95BE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D7F07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7B9A33D1" w14:textId="77777777" w:rsidTr="004677C5">
        <w:trPr>
          <w:trHeight w:val="31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238EB" w14:textId="243FF656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verage ± SD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E7B7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2.24 ± 10.66%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46EB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0.91 ± 10.16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8F39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1.20 ± 10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EB2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279</w:t>
            </w:r>
          </w:p>
        </w:tc>
      </w:tr>
      <w:tr w:rsidR="004677C5" w:rsidRPr="00F80A4F" w14:paraId="3883AE45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C2C92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COPD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CAC545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2D09D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CDE59F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2F084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C5CEBE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D1BBA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19CAB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468192C0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C15F5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B73510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F7DA1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C75D9A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2BB1D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752343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AAC54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5FFD34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113</w:t>
            </w:r>
          </w:p>
        </w:tc>
      </w:tr>
      <w:tr w:rsidR="004677C5" w:rsidRPr="00F80A4F" w14:paraId="705714D6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E7A7F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9229A6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8915D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0.6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9179F1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3F01D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6.4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E3719D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E7C49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5.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6DD37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2DA45D9A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738F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 repl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E088A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69E3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4FBAD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0437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E9194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911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D7F2A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72647D45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A7B3A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Sepsis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DA3541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DF164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266AD0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08124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8B2CF0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BCAB6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07D43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14E0E47B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26AA9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A6C2E4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37A96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5.2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96A2E2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7888C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024C7A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0C782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7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6A879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18</w:t>
            </w:r>
          </w:p>
        </w:tc>
      </w:tr>
      <w:tr w:rsidR="004677C5" w:rsidRPr="00F80A4F" w14:paraId="6E79FB41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A0BB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912F5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1389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4.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744CC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30F7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5.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643A0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29A3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2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25BD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0207DC01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A8D6A3" w14:textId="040CC511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CK</w:t>
            </w:r>
            <w:r w:rsidR="00417DA1"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D</w:t>
            </w: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03F05F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D43A3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4C9D18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79076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71D096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FF77B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A138A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4E56E85C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28FCAB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160725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10979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3.5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393B84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110F0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2.0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A7B335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6DBE1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0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2158C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340A78CB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1D021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 dialysi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EE6F39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1AE43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BB199A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5F56F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F98BC7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820C0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150FC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17</w:t>
            </w:r>
          </w:p>
        </w:tc>
      </w:tr>
      <w:tr w:rsidR="004677C5" w:rsidRPr="00F80A4F" w14:paraId="70CFCF25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8CC2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Dialys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4BD34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5E52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63C04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4A23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5ED3F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6A45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B6FE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543B2147" w14:textId="77777777" w:rsidTr="004677C5">
        <w:trPr>
          <w:trHeight w:val="37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4AB86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Kidney function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091FC5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8AB89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3D7BBD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4EECA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CDA3EB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A540E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B7EE3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F38EBF9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78847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Creatinine &lt;2.3 mg/dL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97DF99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DC9FD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1.3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AEC1B3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DC3A3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.4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1B101E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A3CDA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15FA8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36</w:t>
            </w:r>
          </w:p>
        </w:tc>
      </w:tr>
      <w:tr w:rsidR="004677C5" w:rsidRPr="00F80A4F" w14:paraId="4815FB8F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C1B4FA" w14:textId="77777777" w:rsidR="004677C5" w:rsidRPr="00F80A4F" w:rsidRDefault="00C217EF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22"/>
                <w:id w:val="2140759320"/>
              </w:sdtPr>
              <w:sdtEndPr/>
              <w:sdtContent>
                <w:r w:rsidR="004677C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Creatinine ≥2.3 mg/dL</w:t>
                </w:r>
              </w:sdtContent>
            </w:sdt>
          </w:p>
        </w:tc>
        <w:tc>
          <w:tcPr>
            <w:tcW w:w="640" w:type="dxa"/>
            <w:shd w:val="clear" w:color="auto" w:fill="auto"/>
            <w:vAlign w:val="center"/>
          </w:tcPr>
          <w:p w14:paraId="2348CF0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3B5B9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F36A3F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3C7C2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1743DD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7507C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B7DFE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00CFAE73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077D7" w14:textId="44D9FF82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verage ± SD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2333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332 ± 1.02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4BDF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141 ± 0.8631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7C063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18 ± 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C56EE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22</w:t>
            </w:r>
          </w:p>
        </w:tc>
      </w:tr>
      <w:tr w:rsidR="004677C5" w:rsidRPr="00F80A4F" w14:paraId="094265FF" w14:textId="77777777" w:rsidTr="004677C5">
        <w:trPr>
          <w:trHeight w:val="51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6417E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Peripheral vascular disease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CF6574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8034D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E77C5F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F3695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C1DA35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10D3B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97F94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01C2C570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4F954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F1E434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087C2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B907B5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D8FD9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F85782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5F320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0F29C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5FD59870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1CFCC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B19524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7565C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3.8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3CF296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73927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5.0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5C7588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9BA60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2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3C5D5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24</w:t>
            </w:r>
          </w:p>
        </w:tc>
      </w:tr>
      <w:tr w:rsidR="004677C5" w:rsidRPr="00F80A4F" w14:paraId="11FEF569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5E59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 repl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86AB9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103B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3A7563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48A8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63162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264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ABC1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2E9CB4A8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1966F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>Pulmonary hypertension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28F861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1900E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5441C6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031CC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F74957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973B3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C79B4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0DE4D7B9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CB5DE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0DE750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3D89E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6.4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DF56E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314BCE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4.7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DA072A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5ACD4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5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82E70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0D8C6177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349D3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Mild-moderat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07F112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C0FEE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7FF843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7FF07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739182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60E4A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312CB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616</w:t>
            </w:r>
          </w:p>
        </w:tc>
      </w:tr>
      <w:tr w:rsidR="004677C5" w:rsidRPr="00F80A4F" w14:paraId="2C2AB84A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3B99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72D76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D66B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19BF4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C40B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ADA92C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EADC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D3C9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3A6E1367" w14:textId="77777777" w:rsidTr="004677C5">
        <w:trPr>
          <w:trHeight w:val="51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ECA85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Cerebrovascular accident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B036AB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230A8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457176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2AE0F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5C6F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AFAE8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C749F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CBCDF3F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EB1B8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58AE97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2B96F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C4BF4B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F8397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5C094E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1CDDC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75B56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999</w:t>
            </w:r>
          </w:p>
        </w:tc>
      </w:tr>
      <w:tr w:rsidR="004677C5" w:rsidRPr="00F80A4F" w14:paraId="02D193D5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D61E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30E77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C2A8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.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6756E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EA78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6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EEA3D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F495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E56B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3C9F668B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2114B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Arrhythmia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9239AA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EFD22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C5EF15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5CC2F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EB1227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846F7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B6386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34DF2597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2DBE2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7E3FDC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8CD7C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63E9E2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45DBC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20CBE6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F0507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4D205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50</w:t>
            </w:r>
          </w:p>
        </w:tc>
      </w:tr>
      <w:tr w:rsidR="004677C5" w:rsidRPr="00F80A4F" w14:paraId="2FD43C11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1E63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DA06C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2D3B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8.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BFE72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358F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4.2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491CD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3B8D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3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8244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516A3A03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11193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Type of arrhythmia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7011FE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32DC4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739826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4DB2B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3CE00E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048EE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EA311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5FACEA79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406C3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9836B3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B6027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E895A0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4EE33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B6F31F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DD603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C03B3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775</w:t>
            </w:r>
          </w:p>
        </w:tc>
      </w:tr>
      <w:tr w:rsidR="004677C5" w:rsidRPr="00F80A4F" w14:paraId="2C9E524B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AC0C0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56743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5054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8.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98173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E4E3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4.2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CBCCF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37EB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3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A121E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5B31CC9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C7C3A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AMI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AA92D7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42F61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EE8B15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E84BA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DAAC82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CCE6B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BAF76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21D2F2A4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64458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8CC253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BC41F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2.4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33A6C4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59B73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3.4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3D597E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30A51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3.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93999E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773E4209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B3336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gt;21 day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9C6D3B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B6397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8.4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8C7D72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96119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7.2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92CC11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F7776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AC762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775</w:t>
            </w:r>
          </w:p>
        </w:tc>
      </w:tr>
      <w:tr w:rsidR="004677C5" w:rsidRPr="00F80A4F" w14:paraId="7E65F912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783B1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8 - 21 day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180E4C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D6BD2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8.4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12366D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2D58F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4BAD62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B712A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5455A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69C126D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123D9" w14:textId="77777777" w:rsidR="004677C5" w:rsidRPr="00F80A4F" w:rsidRDefault="00C217EF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23"/>
                <w:id w:val="-1963569467"/>
              </w:sdtPr>
              <w:sdtEndPr/>
              <w:sdtContent>
                <w:r w:rsidR="004677C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≤7 days</w:t>
                </w:r>
              </w:sdtContent>
            </w:sdt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98FC8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B649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EF91A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3C3D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E6C882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F84A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1B22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3B0AE7F3" w14:textId="77777777" w:rsidTr="004677C5">
        <w:trPr>
          <w:trHeight w:val="510"/>
          <w:jc w:val="center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7BC96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Prior percutaneous</w:t>
            </w:r>
          </w:p>
          <w:p w14:paraId="03EA13D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intervention:</w:t>
            </w:r>
          </w:p>
        </w:tc>
        <w:tc>
          <w:tcPr>
            <w:tcW w:w="64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606F08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4615F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2C5F4B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4A8CC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A07051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5AEB4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016EF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8B27A12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71369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E48D6A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5F0E7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6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8BBEB7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44F91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8.9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D14BE6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DA119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8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E2D92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1ACF86E3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0205D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2A7DCC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CCC06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FE765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0F3E5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1.1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9D7CC8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CD211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1.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7C54D6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883</w:t>
            </w:r>
          </w:p>
        </w:tc>
      </w:tr>
      <w:tr w:rsidR="004677C5" w:rsidRPr="00F80A4F" w14:paraId="588E7BE0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670B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 repl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CF8D9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8145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B19E8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AA49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28F3A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7E30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D2E1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11D9DB2F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337C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IABP use:</w:t>
            </w:r>
          </w:p>
        </w:tc>
        <w:tc>
          <w:tcPr>
            <w:tcW w:w="64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0F0EE9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5FD1FF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ABF56A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96B8F3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E632A2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559BF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4E608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48162EE1" w14:textId="77777777" w:rsidTr="004677C5">
        <w:trPr>
          <w:trHeight w:val="270"/>
          <w:jc w:val="center"/>
        </w:trPr>
        <w:tc>
          <w:tcPr>
            <w:tcW w:w="298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BA602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6CBD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C61E9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1596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1ED14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E7D7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30D3D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3BB833" w14:textId="03C0BD30" w:rsidR="004677C5" w:rsidRPr="00F80A4F" w:rsidRDefault="008052FC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0.001</w:t>
            </w:r>
          </w:p>
        </w:tc>
      </w:tr>
      <w:tr w:rsidR="004677C5" w:rsidRPr="00F80A4F" w14:paraId="35AEEFAD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149F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4FDD4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E9B8E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66446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D5B649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9.3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2EA35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63BFF3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8.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6BAC1F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254D488E" w14:textId="77777777" w:rsidTr="004677C5">
        <w:trPr>
          <w:trHeight w:val="270"/>
          <w:jc w:val="center"/>
        </w:trPr>
        <w:tc>
          <w:tcPr>
            <w:tcW w:w="2984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2D915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Angina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62EB4F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E13E3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41BF58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A7356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CB97A5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96B94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4F1E6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10A5200C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0E536D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475CC5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2D179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9.2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AEE207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5F782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9.6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5922A1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669DB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3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BE1129" w14:textId="18F03B27" w:rsidR="004677C5" w:rsidRPr="00F80A4F" w:rsidRDefault="008052FC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0.001</w:t>
            </w:r>
          </w:p>
        </w:tc>
      </w:tr>
      <w:tr w:rsidR="004677C5" w:rsidRPr="00F80A4F" w14:paraId="10DFB563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B312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29288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516A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.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42699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ABCA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0.4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83F58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E67D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6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1DD3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74B7CE89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3E51D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Hospital stay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ED735E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3C5FD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435DBD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3F1F3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D9E757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0C942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9C215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1738E975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7B45FF" w14:textId="77777777" w:rsidR="004677C5" w:rsidRPr="00F80A4F" w:rsidRDefault="00C217EF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24"/>
                <w:id w:val="1553187539"/>
              </w:sdtPr>
              <w:sdtEndPr/>
              <w:sdtContent>
                <w:r w:rsidR="004677C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≤7 days</w:t>
                </w:r>
              </w:sdtContent>
            </w:sdt>
          </w:p>
        </w:tc>
        <w:tc>
          <w:tcPr>
            <w:tcW w:w="640" w:type="dxa"/>
            <w:shd w:val="clear" w:color="auto" w:fill="auto"/>
            <w:vAlign w:val="center"/>
          </w:tcPr>
          <w:p w14:paraId="7639149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D7AD3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9.3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B1DC29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C00FD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7.6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62CD99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A5377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8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4D015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5FEA2889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60DD3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8 - 14 day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814155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82D26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6CF0E5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66E82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6E5800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6E690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C050D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167</w:t>
            </w:r>
          </w:p>
        </w:tc>
      </w:tr>
      <w:tr w:rsidR="004677C5" w:rsidRPr="00F80A4F" w14:paraId="2B7F59FA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220735" w14:textId="77777777" w:rsidR="004677C5" w:rsidRPr="00F80A4F" w:rsidRDefault="00C217EF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25"/>
                <w:id w:val="1777981675"/>
              </w:sdtPr>
              <w:sdtEndPr/>
              <w:sdtContent>
                <w:r w:rsidR="004677C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≥15 days</w:t>
                </w:r>
              </w:sdtContent>
            </w:sdt>
          </w:p>
        </w:tc>
        <w:tc>
          <w:tcPr>
            <w:tcW w:w="640" w:type="dxa"/>
            <w:shd w:val="clear" w:color="auto" w:fill="auto"/>
            <w:vAlign w:val="center"/>
          </w:tcPr>
          <w:p w14:paraId="757B444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F6872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0AC6BB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AE19D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F21067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02157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FF62D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1E2A4697" w14:textId="77777777" w:rsidTr="004677C5">
        <w:trPr>
          <w:trHeight w:val="52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B8D88" w14:textId="7A2BF5E4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verage ± SD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17FB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961 ± 3.47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D32C5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323 ± 3.841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19E9C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05 ± 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EA7D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36CF8C2B" w14:textId="77777777" w:rsidTr="004677C5">
        <w:trPr>
          <w:trHeight w:val="51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E2D40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Number of injured vessels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6EC6A0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AC80C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2D65F1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0BB42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D0BF79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27370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75C33A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342E4495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41307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1 vessel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6EC9C0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2A496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74EC93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8AF45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1CB821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4AB52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154CC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45ECAE9C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09D20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2 vessel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9CA745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DCF5F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5D48A2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C3CA7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33AECB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988FF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D6A10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571</w:t>
            </w:r>
          </w:p>
        </w:tc>
      </w:tr>
      <w:tr w:rsidR="004677C5" w:rsidRPr="00F80A4F" w14:paraId="08A5DEA4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37682" w14:textId="77777777" w:rsidR="004677C5" w:rsidRPr="00F80A4F" w:rsidRDefault="00C217EF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26"/>
                <w:id w:val="177939678"/>
              </w:sdtPr>
              <w:sdtEndPr/>
              <w:sdtContent>
                <w:r w:rsidR="004677C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≥3 vessels</w:t>
                </w:r>
              </w:sdtContent>
            </w:sdt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1618E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6B1F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5.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A6D66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B2C2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8.4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5A3AC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E816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7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6DF01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1F298F27" w14:textId="77777777" w:rsidTr="004677C5">
        <w:trPr>
          <w:trHeight w:val="51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5AF2A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Left coronary trunk</w:t>
            </w:r>
          </w:p>
          <w:p w14:paraId="621C9A0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injury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E4F08A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0C4C1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CF91E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1C2CD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0F0441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70EAF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F3D46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0F1938AD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65831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961E9F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5A34F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4.0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BAF18C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56B92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8.9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50ACB6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297F3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1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022A30" w14:textId="28242CEF" w:rsidR="004677C5" w:rsidRPr="00F80A4F" w:rsidRDefault="008052FC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</w:t>
            </w:r>
            <w:r w:rsidR="004677C5"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1</w:t>
            </w:r>
          </w:p>
        </w:tc>
      </w:tr>
      <w:tr w:rsidR="004677C5" w:rsidRPr="00F80A4F" w14:paraId="6CF1D483" w14:textId="77777777" w:rsidTr="004677C5">
        <w:trPr>
          <w:trHeight w:val="31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FF20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14E4A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60E3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6.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AC9C4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3A45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1.1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F4439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1FB9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8.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D430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5B2D9F3E" w14:textId="77777777" w:rsidTr="004677C5">
        <w:trPr>
          <w:trHeight w:val="37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72856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Hemoglobin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875665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E4C75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5C122D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63373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24A75B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93295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A53D4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79D600F7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42F96D" w14:textId="77777777" w:rsidR="004677C5" w:rsidRPr="00F80A4F" w:rsidRDefault="00C217EF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27"/>
                <w:id w:val="-1127310511"/>
              </w:sdtPr>
              <w:sdtEndPr/>
              <w:sdtContent>
                <w:r w:rsidR="004677C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≥12 g/dL</w:t>
                </w:r>
              </w:sdtContent>
            </w:sdt>
          </w:p>
        </w:tc>
        <w:tc>
          <w:tcPr>
            <w:tcW w:w="640" w:type="dxa"/>
            <w:shd w:val="clear" w:color="auto" w:fill="auto"/>
            <w:vAlign w:val="center"/>
          </w:tcPr>
          <w:p w14:paraId="24676D4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D88D8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5.0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4BAF7A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BC43B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4.8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87ED98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6D3C7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6.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B62C80" w14:textId="41D0CB06" w:rsidR="004677C5" w:rsidRPr="00F80A4F" w:rsidRDefault="008052FC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</w:t>
            </w:r>
            <w:r w:rsidR="004677C5"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</w:t>
            </w:r>
          </w:p>
        </w:tc>
      </w:tr>
      <w:tr w:rsidR="004677C5" w:rsidRPr="00F80A4F" w14:paraId="123F8DEE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EFF51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lt;12 g/dL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D9A932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0D100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5.0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62D690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226B0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5.2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E71150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40A8C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3.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9892A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A76DC16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4ABD8" w14:textId="0385199A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verage ± SD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142C8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.69 ± 2.01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BA6CF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3.06 ± 1.712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B16D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.9 ± 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8D096" w14:textId="208C4D22" w:rsidR="004677C5" w:rsidRPr="00F80A4F" w:rsidRDefault="008052FC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</w:t>
            </w:r>
            <w:r w:rsidR="004677C5"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</w:t>
            </w:r>
          </w:p>
        </w:tc>
      </w:tr>
      <w:tr w:rsidR="004677C5" w:rsidRPr="00F80A4F" w14:paraId="50C82E0A" w14:textId="77777777" w:rsidTr="004677C5">
        <w:trPr>
          <w:trHeight w:val="51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E630C6" w14:textId="443C947E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Blood transfusion:**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5EA14A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26A30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549406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376DE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77F23C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8BAD3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809B0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8052FC" w:rsidRPr="00F80A4F" w14:paraId="6C2A0EAD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9B0EF3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9994789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5A22A5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4EFDF8C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5FBBE7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0B84FAD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D599FB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810F05" w14:textId="239804F2" w:rsidR="008052FC" w:rsidRPr="00F80A4F" w:rsidRDefault="008052FC" w:rsidP="008052F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</w:t>
            </w: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</w:t>
            </w:r>
          </w:p>
        </w:tc>
      </w:tr>
      <w:tr w:rsidR="004677C5" w:rsidRPr="00F80A4F" w14:paraId="014157D7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1F73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F5AFE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A103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3.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FD5CB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A6B4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.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52C00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EF8E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.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FC6FB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79147C90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D37F9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Type of surgery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6D37FD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DBCC7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D40EDD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F22D4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BC099A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D425E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BE5D7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2A50EBD6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FB947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B7AEE9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202FD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BD8E15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48A47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FDA1A0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24A21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6AD3E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020918F9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4482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Urgent/emergen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020BF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0E08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1D1D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BED4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9.5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29FA1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CC4D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9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8163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2C7FFEAB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0FB0F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Vasodilator use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F05E46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17417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73859F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E00E6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9947B2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46425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6AF68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8052FC" w:rsidRPr="00F80A4F" w14:paraId="5AE8D79C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59C25C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F820DE7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5C1F86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9.1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83231E4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B0EC58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1.1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667B0D3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2F78C16" w14:textId="77777777" w:rsidR="008052FC" w:rsidRPr="00F80A4F" w:rsidRDefault="008052FC" w:rsidP="008052FC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2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C5DE2A" w14:textId="4B78013C" w:rsidR="008052FC" w:rsidRPr="00F80A4F" w:rsidRDefault="008052FC" w:rsidP="008052FC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</w:t>
            </w: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</w:t>
            </w:r>
          </w:p>
        </w:tc>
      </w:tr>
      <w:tr w:rsidR="004677C5" w:rsidRPr="00F80A4F" w14:paraId="1C5A3503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4713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98E46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F734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0.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762A2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D1A2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8.9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2206A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68B3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7.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68BB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7E829A5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B0658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Ventilatory support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9345AD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8DBFA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0FF13F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AD7C3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E8223B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A0FAF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C9E87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1EE6CD5F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9287E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075083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C897D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E75207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6B528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649714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8AF2F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984047" w14:textId="55D433D0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5</w:t>
            </w:r>
          </w:p>
        </w:tc>
      </w:tr>
      <w:tr w:rsidR="004677C5" w:rsidRPr="00F80A4F" w14:paraId="2124D8B1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1665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EA0E81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54A5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0.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31F97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B5E5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7.1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E9ECD8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E938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F38D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4FCA6FA3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99BB7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Valvular insufficiency: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DB8C04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B5690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18A96A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C209C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D652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1EF41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861B1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023F1AEF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29AD1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ortic valv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DE1FBE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89E81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299C17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9F45B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C42A83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3D2AC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9F605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256A0F60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F900F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Mild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0A5E74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A69BC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4.6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B4285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7C912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CD8A50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40226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73FAD2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690</w:t>
            </w:r>
          </w:p>
        </w:tc>
      </w:tr>
      <w:tr w:rsidR="004677C5" w:rsidRPr="00F80A4F" w14:paraId="2ABF30F9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DC9B7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A45B41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19F01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5.4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11C0B6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EF3E7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43C74AE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55376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3BAF4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04BFAF96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C68A9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Tricuspid valv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2BE827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9EF18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9A3D49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1F0F2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B9424E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58897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9D4729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471A6B16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BFD01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Mild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19F61A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71B58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74D096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6E9D2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.4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B9051E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A348EF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31EB3D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312</w:t>
            </w:r>
          </w:p>
        </w:tc>
      </w:tr>
      <w:tr w:rsidR="004677C5" w:rsidRPr="00F80A4F" w14:paraId="0FE650F2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8B025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EE6555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63F2B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663651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29306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D333A4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4FCC0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52E34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1AE5017C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BC1D3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8B8D35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918C9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CAAB9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2463B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4124A5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BB6DF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76353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65DBA591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76BED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Mitral valv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C846BA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22402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0030BC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E6B5D1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0D9F08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ECA669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B8D54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1336F7DE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6B875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Mild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632E78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E8C2E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7.2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1897C0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689C5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7.9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241C60A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5735B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7.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B47D47" w14:textId="77777777" w:rsidR="004677C5" w:rsidRPr="00F80A4F" w:rsidRDefault="004677C5" w:rsidP="004677C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540</w:t>
            </w:r>
          </w:p>
        </w:tc>
      </w:tr>
      <w:tr w:rsidR="004677C5" w:rsidRPr="00F80A4F" w14:paraId="54CCD71F" w14:textId="77777777" w:rsidTr="004677C5">
        <w:trPr>
          <w:trHeight w:val="270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CFC8C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4565EEC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845B6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0B345D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8A8D76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661D19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B2730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F2F5D0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4677C5" w:rsidRPr="00F80A4F" w14:paraId="4E7C70C4" w14:textId="77777777" w:rsidTr="004677C5">
        <w:trPr>
          <w:trHeight w:val="285"/>
          <w:jc w:val="center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5A0B2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D29DBD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A23AB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371FF4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19C65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69B6D8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84287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D0883" w14:textId="77777777" w:rsidR="004677C5" w:rsidRPr="00F80A4F" w:rsidRDefault="004677C5" w:rsidP="004677C5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</w:tbl>
    <w:p w14:paraId="16FEED9E" w14:textId="77777777" w:rsidR="004677C5" w:rsidRPr="00F80A4F" w:rsidRDefault="004677C5" w:rsidP="004677C5">
      <w:pPr>
        <w:jc w:val="both"/>
        <w:rPr>
          <w:rFonts w:ascii="Arial" w:hAnsi="Arial" w:cs="Arial"/>
          <w:b/>
        </w:rPr>
      </w:pPr>
    </w:p>
    <w:p w14:paraId="36C7238F" w14:textId="2C400C16" w:rsidR="00E14347" w:rsidRPr="00F80A4F" w:rsidRDefault="006373E2" w:rsidP="00E14347">
      <w:pPr>
        <w:jc w:val="both"/>
        <w:rPr>
          <w:rFonts w:ascii="Arial" w:hAnsi="Arial" w:cs="Arial"/>
          <w:b/>
          <w:color w:val="231F20"/>
        </w:rPr>
      </w:pPr>
      <w:r w:rsidRPr="006373E2">
        <w:rPr>
          <w:rFonts w:ascii="Arial" w:hAnsi="Arial" w:cs="Arial"/>
          <w:b/>
          <w:bCs/>
          <w:color w:val="231F20"/>
        </w:rPr>
        <w:t xml:space="preserve">Note: </w:t>
      </w:r>
      <w:r w:rsidR="004677C5" w:rsidRPr="00F80A4F">
        <w:rPr>
          <w:rFonts w:ascii="Arial" w:hAnsi="Arial" w:cs="Arial"/>
          <w:color w:val="231F20"/>
        </w:rPr>
        <w:t>Data is presented as frequencies, averages with standard deviation (SD</w:t>
      </w:r>
      <w:r w:rsidR="004677C5" w:rsidRPr="00F80A4F">
        <w:rPr>
          <w:rFonts w:ascii="Arial" w:hAnsi="Arial" w:cs="Arial"/>
        </w:rPr>
        <w:t>)</w:t>
      </w:r>
      <w:r w:rsidR="004677C5" w:rsidRPr="00F80A4F">
        <w:rPr>
          <w:rFonts w:ascii="Arial" w:hAnsi="Arial" w:cs="Arial"/>
          <w:i/>
          <w:color w:val="231F20"/>
        </w:rPr>
        <w:t xml:space="preserve"> </w:t>
      </w:r>
      <w:r w:rsidR="004677C5" w:rsidRPr="00F80A4F">
        <w:rPr>
          <w:rFonts w:ascii="Arial" w:hAnsi="Arial" w:cs="Arial"/>
          <w:color w:val="231F20"/>
        </w:rPr>
        <w:t xml:space="preserve">and percentages. </w:t>
      </w:r>
      <w:r w:rsidR="00E14347" w:rsidRPr="00F80A4F">
        <w:rPr>
          <w:rFonts w:ascii="Arial" w:hAnsi="Arial" w:cs="Arial"/>
          <w:b/>
          <w:color w:val="231F20"/>
        </w:rPr>
        <w:t xml:space="preserve">* </w:t>
      </w:r>
      <w:r w:rsidR="00E14347" w:rsidRPr="00E14347">
        <w:rPr>
          <w:rFonts w:ascii="Arial" w:hAnsi="Arial" w:cs="Arial"/>
          <w:bCs/>
          <w:color w:val="231F20"/>
        </w:rPr>
        <w:t>Currently smokes or used to smoke.</w:t>
      </w:r>
      <w:r w:rsidR="00E14347" w:rsidRPr="00E14347">
        <w:rPr>
          <w:rFonts w:ascii="Arial" w:hAnsi="Arial" w:cs="Arial"/>
          <w:b/>
          <w:color w:val="231F20"/>
        </w:rPr>
        <w:t xml:space="preserve"> </w:t>
      </w:r>
      <w:r w:rsidR="00E14347" w:rsidRPr="00F80A4F">
        <w:rPr>
          <w:rFonts w:ascii="Arial" w:hAnsi="Arial" w:cs="Arial"/>
          <w:b/>
          <w:color w:val="231F20"/>
        </w:rPr>
        <w:t xml:space="preserve">** </w:t>
      </w:r>
      <w:r w:rsidR="00E14347" w:rsidRPr="00E14347">
        <w:rPr>
          <w:rFonts w:ascii="Arial" w:hAnsi="Arial" w:cs="Arial"/>
          <w:bCs/>
          <w:color w:val="231F20"/>
        </w:rPr>
        <w:t>Red blood cells, plasma, platelets, or cryoprecipitate.</w:t>
      </w:r>
    </w:p>
    <w:p w14:paraId="7302E0D7" w14:textId="46447178" w:rsidR="004677C5" w:rsidRPr="002315B4" w:rsidRDefault="002315B4" w:rsidP="004677C5">
      <w:pPr>
        <w:jc w:val="both"/>
        <w:rPr>
          <w:rFonts w:ascii="Arial" w:hAnsi="Arial" w:cs="Arial"/>
          <w:bCs/>
          <w:color w:val="231F20"/>
        </w:rPr>
      </w:pPr>
      <w:r w:rsidRPr="002315B4">
        <w:rPr>
          <w:rFonts w:ascii="Arial" w:hAnsi="Arial" w:cs="Arial"/>
          <w:b/>
          <w:color w:val="231F20"/>
        </w:rPr>
        <w:t xml:space="preserve">Abbreviations: </w:t>
      </w:r>
      <w:r w:rsidR="004677C5" w:rsidRPr="002315B4">
        <w:rPr>
          <w:rFonts w:ascii="Arial" w:hAnsi="Arial" w:cs="Arial"/>
          <w:bCs/>
          <w:color w:val="231F20"/>
        </w:rPr>
        <w:t>AMI: Acute myocardial infarction; BMI: Body mass index; COPD: Chronic obstructive pulmonary disease; IABP: Intra-aortic balloon pump; LVEF: Left ventricle ejection fraction; SE: socioeconomic.</w:t>
      </w:r>
    </w:p>
    <w:p w14:paraId="20FFEDA2" w14:textId="77777777" w:rsidR="004677C5" w:rsidRPr="00F80A4F" w:rsidRDefault="004677C5" w:rsidP="004677C5">
      <w:pPr>
        <w:jc w:val="both"/>
        <w:rPr>
          <w:rFonts w:ascii="Arial" w:hAnsi="Arial" w:cs="Arial"/>
          <w:b/>
        </w:rPr>
      </w:pPr>
    </w:p>
    <w:p w14:paraId="154C34D3" w14:textId="77777777" w:rsidR="004677C5" w:rsidRPr="00F80A4F" w:rsidRDefault="004677C5" w:rsidP="004677C5">
      <w:pPr>
        <w:jc w:val="both"/>
        <w:rPr>
          <w:rFonts w:ascii="Arial" w:hAnsi="Arial" w:cs="Arial"/>
          <w:b/>
        </w:rPr>
      </w:pPr>
    </w:p>
    <w:p w14:paraId="27933561" w14:textId="3CA6D92B" w:rsidR="004677C5" w:rsidRPr="00F80A4F" w:rsidRDefault="004677C5" w:rsidP="004677C5">
      <w:pPr>
        <w:jc w:val="both"/>
        <w:rPr>
          <w:rFonts w:ascii="Arial" w:hAnsi="Arial" w:cs="Arial"/>
          <w:b/>
        </w:rPr>
      </w:pPr>
    </w:p>
    <w:p w14:paraId="67E6240E" w14:textId="03021A56" w:rsidR="004677C5" w:rsidRPr="00F80A4F" w:rsidRDefault="004677C5" w:rsidP="004677C5">
      <w:pPr>
        <w:jc w:val="both"/>
        <w:rPr>
          <w:rFonts w:ascii="Arial" w:hAnsi="Arial" w:cs="Arial"/>
          <w:b/>
        </w:rPr>
      </w:pPr>
    </w:p>
    <w:p w14:paraId="02B90247" w14:textId="0E9917A5" w:rsidR="004677C5" w:rsidRPr="00F80A4F" w:rsidRDefault="004677C5" w:rsidP="004677C5">
      <w:pPr>
        <w:jc w:val="both"/>
        <w:rPr>
          <w:rFonts w:ascii="Arial" w:hAnsi="Arial" w:cs="Arial"/>
          <w:b/>
        </w:rPr>
      </w:pPr>
    </w:p>
    <w:p w14:paraId="69969F47" w14:textId="0FE43FB0" w:rsidR="004677C5" w:rsidRDefault="004677C5" w:rsidP="004677C5">
      <w:pPr>
        <w:jc w:val="both"/>
        <w:rPr>
          <w:rFonts w:ascii="Arial" w:hAnsi="Arial" w:cs="Arial"/>
          <w:b/>
        </w:rPr>
      </w:pPr>
    </w:p>
    <w:p w14:paraId="426C03C0" w14:textId="44D8BB29" w:rsidR="00140C7E" w:rsidRDefault="00140C7E" w:rsidP="004677C5">
      <w:pPr>
        <w:jc w:val="both"/>
        <w:rPr>
          <w:rFonts w:ascii="Arial" w:hAnsi="Arial" w:cs="Arial"/>
          <w:b/>
        </w:rPr>
      </w:pPr>
    </w:p>
    <w:p w14:paraId="4990E8A3" w14:textId="57399FC3" w:rsidR="00140C7E" w:rsidRDefault="00140C7E" w:rsidP="004677C5">
      <w:pPr>
        <w:jc w:val="both"/>
        <w:rPr>
          <w:rFonts w:ascii="Arial" w:hAnsi="Arial" w:cs="Arial"/>
          <w:b/>
        </w:rPr>
      </w:pPr>
    </w:p>
    <w:p w14:paraId="58B2E0EB" w14:textId="245BE51F" w:rsidR="00140C7E" w:rsidRDefault="00140C7E" w:rsidP="004677C5">
      <w:pPr>
        <w:jc w:val="both"/>
        <w:rPr>
          <w:rFonts w:ascii="Arial" w:hAnsi="Arial" w:cs="Arial"/>
          <w:b/>
        </w:rPr>
      </w:pPr>
    </w:p>
    <w:p w14:paraId="747192CD" w14:textId="4419B9AF" w:rsidR="00F12B77" w:rsidRDefault="00F12B77" w:rsidP="004677C5">
      <w:pPr>
        <w:jc w:val="both"/>
        <w:rPr>
          <w:rFonts w:ascii="Arial" w:hAnsi="Arial" w:cs="Arial"/>
          <w:b/>
        </w:rPr>
      </w:pPr>
    </w:p>
    <w:p w14:paraId="29F5481D" w14:textId="41DC5CB2" w:rsidR="00F12B77" w:rsidRDefault="00F12B77" w:rsidP="004677C5">
      <w:pPr>
        <w:jc w:val="both"/>
        <w:rPr>
          <w:rFonts w:ascii="Arial" w:hAnsi="Arial" w:cs="Arial"/>
          <w:b/>
        </w:rPr>
      </w:pPr>
    </w:p>
    <w:p w14:paraId="3DDD028A" w14:textId="77777777" w:rsidR="00F12B77" w:rsidRDefault="00F12B77" w:rsidP="004677C5">
      <w:pPr>
        <w:jc w:val="both"/>
        <w:rPr>
          <w:rFonts w:ascii="Arial" w:hAnsi="Arial" w:cs="Arial"/>
          <w:b/>
        </w:rPr>
      </w:pPr>
    </w:p>
    <w:p w14:paraId="7213D416" w14:textId="7DBC5669" w:rsidR="00140C7E" w:rsidRDefault="00140C7E" w:rsidP="004677C5">
      <w:pPr>
        <w:jc w:val="both"/>
        <w:rPr>
          <w:rFonts w:ascii="Arial" w:hAnsi="Arial" w:cs="Arial"/>
          <w:b/>
        </w:rPr>
      </w:pPr>
    </w:p>
    <w:p w14:paraId="759AC370" w14:textId="77777777" w:rsidR="00140C7E" w:rsidRPr="0059533A" w:rsidRDefault="00140C7E" w:rsidP="00140C7E">
      <w:pPr>
        <w:jc w:val="center"/>
        <w:rPr>
          <w:rFonts w:ascii="Arial" w:hAnsi="Arial" w:cs="Arial"/>
          <w:b/>
        </w:rPr>
      </w:pPr>
      <w:r w:rsidRPr="0059533A">
        <w:rPr>
          <w:rFonts w:ascii="Arial" w:hAnsi="Arial" w:cs="Arial"/>
          <w:b/>
          <w:sz w:val="32"/>
          <w:szCs w:val="28"/>
        </w:rPr>
        <w:lastRenderedPageBreak/>
        <w:t xml:space="preserve">Supplementary Table </w:t>
      </w:r>
      <w:r>
        <w:rPr>
          <w:rFonts w:ascii="Arial" w:hAnsi="Arial" w:cs="Arial"/>
          <w:b/>
          <w:sz w:val="32"/>
          <w:szCs w:val="28"/>
        </w:rPr>
        <w:t>2</w:t>
      </w:r>
    </w:p>
    <w:p w14:paraId="4D489B78" w14:textId="77777777" w:rsidR="00140C7E" w:rsidRPr="00F80A4F" w:rsidRDefault="00140C7E" w:rsidP="00140C7E">
      <w:pPr>
        <w:jc w:val="center"/>
        <w:rPr>
          <w:rFonts w:ascii="Arial" w:hAnsi="Arial" w:cs="Arial"/>
          <w:b/>
        </w:rPr>
      </w:pPr>
      <w:r w:rsidRPr="00F80A4F">
        <w:rPr>
          <w:rFonts w:ascii="Arial" w:hAnsi="Arial" w:cs="Arial"/>
          <w:b/>
        </w:rPr>
        <w:t xml:space="preserve">Description of the transurgical characteristics of subjects with </w:t>
      </w:r>
      <w:sdt>
        <w:sdtPr>
          <w:rPr>
            <w:rFonts w:ascii="Arial" w:hAnsi="Arial" w:cs="Arial"/>
          </w:rPr>
          <w:tag w:val="goog_rdk_28"/>
          <w:id w:val="-1152137021"/>
        </w:sdtPr>
        <w:sdtEndPr/>
        <w:sdtContent>
          <w:r w:rsidRPr="00F80A4F">
            <w:rPr>
              <w:rFonts w:ascii="Arial" w:hAnsi="Arial" w:cs="Arial"/>
              <w:b/>
            </w:rPr>
            <w:t>ScvO</w:t>
          </w:r>
          <w:r w:rsidRPr="00F80A4F">
            <w:rPr>
              <w:rFonts w:ascii="Arial" w:hAnsi="Arial" w:cs="Arial"/>
              <w:b/>
              <w:vertAlign w:val="subscript"/>
            </w:rPr>
            <w:t>2</w:t>
          </w:r>
          <w:r w:rsidRPr="00F80A4F">
            <w:rPr>
              <w:rFonts w:ascii="Arial" w:hAnsi="Arial" w:cs="Arial"/>
              <w:b/>
            </w:rPr>
            <w:t xml:space="preserve"> ≥60% and ScvO</w:t>
          </w:r>
          <w:r w:rsidRPr="00F80A4F">
            <w:rPr>
              <w:rFonts w:ascii="Arial" w:hAnsi="Arial" w:cs="Arial"/>
              <w:b/>
              <w:vertAlign w:val="subscript"/>
            </w:rPr>
            <w:t>2</w:t>
          </w:r>
          <w:r w:rsidRPr="00F80A4F">
            <w:rPr>
              <w:rFonts w:ascii="Arial" w:hAnsi="Arial" w:cs="Arial"/>
              <w:b/>
            </w:rPr>
            <w:t xml:space="preserve"> </w:t>
          </w:r>
        </w:sdtContent>
      </w:sdt>
      <w:r w:rsidRPr="00F80A4F">
        <w:rPr>
          <w:rFonts w:ascii="Arial" w:hAnsi="Arial" w:cs="Arial"/>
        </w:rPr>
        <w:t>&lt;</w:t>
      </w:r>
      <w:r w:rsidRPr="00F80A4F">
        <w:rPr>
          <w:rFonts w:ascii="Arial" w:hAnsi="Arial" w:cs="Arial"/>
          <w:b/>
        </w:rPr>
        <w:t>60%.</w:t>
      </w:r>
    </w:p>
    <w:tbl>
      <w:tblPr>
        <w:tblStyle w:val="3"/>
        <w:tblW w:w="906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595"/>
        <w:gridCol w:w="705"/>
        <w:gridCol w:w="1050"/>
        <w:gridCol w:w="645"/>
        <w:gridCol w:w="1095"/>
        <w:gridCol w:w="495"/>
        <w:gridCol w:w="918"/>
        <w:gridCol w:w="1559"/>
      </w:tblGrid>
      <w:tr w:rsidR="00140C7E" w:rsidRPr="00F80A4F" w14:paraId="125EA6B3" w14:textId="77777777" w:rsidTr="00F96893">
        <w:trPr>
          <w:trHeight w:val="285"/>
          <w:tblHeader/>
          <w:jc w:val="center"/>
        </w:trPr>
        <w:tc>
          <w:tcPr>
            <w:tcW w:w="2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1272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C7035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D7FF3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UNEXPOSED</w:t>
            </w: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67B0E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9B34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b/>
                <w:i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sz w:val="20"/>
                <w:szCs w:val="20"/>
              </w:rPr>
              <w:t>p Value</w:t>
            </w:r>
          </w:p>
        </w:tc>
      </w:tr>
      <w:tr w:rsidR="00140C7E" w:rsidRPr="00F80A4F" w14:paraId="33AA0AE7" w14:textId="77777777" w:rsidTr="00F96893">
        <w:trPr>
          <w:trHeight w:val="285"/>
          <w:tblHeader/>
          <w:jc w:val="center"/>
        </w:trPr>
        <w:tc>
          <w:tcPr>
            <w:tcW w:w="2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DCBA9" w14:textId="77777777" w:rsidR="00140C7E" w:rsidRPr="00F80A4F" w:rsidRDefault="00140C7E" w:rsidP="00F96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AF9C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ScvO</w:t>
            </w:r>
            <w:r w:rsidRPr="00F80A4F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2</w:t>
            </w: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 &lt;60% n=10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D41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ScvO</w:t>
            </w:r>
            <w:r w:rsidRPr="00F80A4F">
              <w:rPr>
                <w:rFonts w:ascii="Arial" w:hAnsi="Arial"/>
                <w:color w:val="000000"/>
                <w:sz w:val="20"/>
                <w:szCs w:val="20"/>
                <w:vertAlign w:val="subscript"/>
              </w:rPr>
              <w:t>2</w:t>
            </w:r>
            <w:sdt>
              <w:sdtPr>
                <w:rPr>
                  <w:rFonts w:ascii="Arial" w:hAnsi="Arial"/>
                  <w:sz w:val="20"/>
                  <w:szCs w:val="20"/>
                </w:rPr>
                <w:tag w:val="goog_rdk_29"/>
                <w:id w:val="564382559"/>
              </w:sdtPr>
              <w:sdtEndPr/>
              <w:sdtContent>
                <w:r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 xml:space="preserve"> ≥60% n=412</w:t>
                </w:r>
              </w:sdtContent>
            </w:sdt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D324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=515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E4D59" w14:textId="77777777" w:rsidR="00140C7E" w:rsidRPr="00F80A4F" w:rsidRDefault="00140C7E" w:rsidP="00F96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140C7E" w:rsidRPr="00F80A4F" w14:paraId="30018F25" w14:textId="77777777" w:rsidTr="00F96893">
        <w:trPr>
          <w:trHeight w:val="510"/>
          <w:tblHeader/>
          <w:jc w:val="center"/>
        </w:trPr>
        <w:tc>
          <w:tcPr>
            <w:tcW w:w="2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102E8" w14:textId="77777777" w:rsidR="00140C7E" w:rsidRPr="00F80A4F" w:rsidRDefault="00140C7E" w:rsidP="00F96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9409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FD78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CBE8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6CC8A" w14:textId="77777777" w:rsidR="00140C7E" w:rsidRPr="00F80A4F" w:rsidRDefault="00140C7E" w:rsidP="00F96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</w:p>
        </w:tc>
      </w:tr>
      <w:tr w:rsidR="00140C7E" w:rsidRPr="00F80A4F" w14:paraId="1F0A3119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DD3D15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No. of revascularized vessels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07D22C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ABDF1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B9A7B6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7CF68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250AB0A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26AF3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1C703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140C7E" w:rsidRPr="00F80A4F" w14:paraId="2760CE2B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0A3F42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lt;3 vessel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529A32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645F9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AB3F09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215DF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4F1EC4C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6F6C9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7.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A5D17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884</w:t>
            </w:r>
          </w:p>
        </w:tc>
      </w:tr>
      <w:tr w:rsidR="00140C7E" w:rsidRPr="00F80A4F" w14:paraId="197EFA31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21399" w14:textId="77777777" w:rsidR="00140C7E" w:rsidRPr="00F80A4F" w:rsidRDefault="00C217EF" w:rsidP="00F96893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30"/>
                <w:id w:val="-1167859752"/>
              </w:sdtPr>
              <w:sdtEndPr/>
              <w:sdtContent>
                <w:r w:rsidR="00140C7E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≥3 vessels</w:t>
                </w:r>
              </w:sdtContent>
            </w:sdt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46B57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C6AB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3.5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881D6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C76D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2.5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C81D6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DBA3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2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E6F4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140C7E" w:rsidRPr="00F80A4F" w14:paraId="3CF2511A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50DABB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Extracorporeal circulation: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3E402D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4EA45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D035F1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63EC1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456610E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A3CEE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4645D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140C7E" w:rsidRPr="00F80A4F" w14:paraId="15E319C5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1E1FEC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9BB738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4BF73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7.1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8586F9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BD056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7.8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585710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4DD1E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7.7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79E21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713</w:t>
            </w:r>
          </w:p>
        </w:tc>
      </w:tr>
      <w:tr w:rsidR="00140C7E" w:rsidRPr="00F80A4F" w14:paraId="2EB8362C" w14:textId="77777777" w:rsidTr="00F96893">
        <w:trPr>
          <w:trHeight w:val="30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061C0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92CBA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BBBC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7EBF2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7B4B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5D059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BFFF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6A01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140C7E" w:rsidRPr="00F80A4F" w14:paraId="6E06D630" w14:textId="77777777" w:rsidTr="00F96893">
        <w:trPr>
          <w:trHeight w:val="30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030914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Pump time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B802EF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96866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CAE307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8667C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C4709C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4E75F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0FCBB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140C7E" w:rsidRPr="00F80A4F" w14:paraId="65AA40A9" w14:textId="77777777" w:rsidTr="00F96893">
        <w:trPr>
          <w:trHeight w:val="30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53DDF6" w14:textId="77777777" w:rsidR="00140C7E" w:rsidRPr="00F80A4F" w:rsidRDefault="00C217EF" w:rsidP="00F96893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31"/>
                <w:id w:val="1812748285"/>
              </w:sdtPr>
              <w:sdtEndPr/>
              <w:sdtContent>
                <w:r w:rsidR="00140C7E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≤90 minutes</w:t>
                </w:r>
              </w:sdtContent>
            </w:sdt>
          </w:p>
        </w:tc>
        <w:tc>
          <w:tcPr>
            <w:tcW w:w="705" w:type="dxa"/>
            <w:shd w:val="clear" w:color="auto" w:fill="auto"/>
            <w:vAlign w:val="center"/>
          </w:tcPr>
          <w:p w14:paraId="0776D6D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1D0A5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1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62183D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CBB4C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7.8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67E3493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7D178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7.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FD621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249</w:t>
            </w:r>
          </w:p>
        </w:tc>
      </w:tr>
      <w:tr w:rsidR="00140C7E" w:rsidRPr="00F80A4F" w14:paraId="1064A730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7F87E8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gt;90 minute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A8DBA6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35DE0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F94C5F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7B200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389303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0CAA1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E61FF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E81464" w:rsidRPr="00F80A4F" w14:paraId="73F0AA4E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EA439" w14:textId="7382E5AE" w:rsidR="00E81464" w:rsidRPr="00F80A4F" w:rsidRDefault="00E81464" w:rsidP="00E81464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verage ± SD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ED2A2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54 ± 4.9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365F8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17 ± 3.6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BCD9F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2.1 ±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2BFE" w14:textId="2C613AE1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</w:t>
            </w: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</w:t>
            </w:r>
          </w:p>
        </w:tc>
      </w:tr>
      <w:tr w:rsidR="00E81464" w:rsidRPr="00F80A4F" w14:paraId="1E78C386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C255EA" w14:textId="77777777" w:rsidR="00E81464" w:rsidRPr="00F80A4F" w:rsidRDefault="00E81464" w:rsidP="00E81464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Ischemia time: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466DB49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F73AF1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F9CE499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0FAB280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4C9EA813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A2B6FE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532329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E81464" w:rsidRPr="00F80A4F" w14:paraId="7905A8F2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F1A72D" w14:textId="77777777" w:rsidR="00E81464" w:rsidRPr="00F80A4F" w:rsidRDefault="00E81464" w:rsidP="00E81464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lt;60 minute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6A7255D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514D95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9.6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B1A1D15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DA5AD7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9.3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6ADBA406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3063AF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7.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6CDA75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12</w:t>
            </w:r>
          </w:p>
        </w:tc>
      </w:tr>
      <w:tr w:rsidR="00E81464" w:rsidRPr="00F80A4F" w14:paraId="0310E255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2F4213" w14:textId="77777777" w:rsidR="00E81464" w:rsidRPr="00F80A4F" w:rsidRDefault="00C217EF" w:rsidP="00E81464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32"/>
                <w:id w:val="703449875"/>
              </w:sdtPr>
              <w:sdtEndPr/>
              <w:sdtContent>
                <w:r w:rsidR="00E81464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≥60 minutes</w:t>
                </w:r>
              </w:sdtContent>
            </w:sdt>
          </w:p>
        </w:tc>
        <w:tc>
          <w:tcPr>
            <w:tcW w:w="705" w:type="dxa"/>
            <w:shd w:val="clear" w:color="auto" w:fill="auto"/>
            <w:vAlign w:val="center"/>
          </w:tcPr>
          <w:p w14:paraId="5506BDF9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B2E8F2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0.4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09F96E8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6D1A05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58C268D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AFEF6D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80FA59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E81464" w:rsidRPr="00F80A4F" w14:paraId="1A2D2B26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77A9F" w14:textId="31624977" w:rsidR="00E81464" w:rsidRPr="00F80A4F" w:rsidRDefault="00E81464" w:rsidP="00E81464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verage ± SD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7F1E4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7.90 ± 16.5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7974A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4.29 ± 13.9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3B517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5.01 ± 14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730EF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40</w:t>
            </w:r>
          </w:p>
        </w:tc>
      </w:tr>
      <w:tr w:rsidR="00E81464" w:rsidRPr="00F80A4F" w14:paraId="14496280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DD20FA" w14:textId="41808ADC" w:rsidR="00E81464" w:rsidRPr="00F80A4F" w:rsidRDefault="00E81464" w:rsidP="00E81464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Blood transfusion*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B46FE4C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967D87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15A8EAA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1FFBCE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80BE4F9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5C2E2C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6448CB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E81464" w:rsidRPr="00F80A4F" w14:paraId="468250F6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54784D" w14:textId="77777777" w:rsidR="00E81464" w:rsidRPr="00F80A4F" w:rsidRDefault="00E81464" w:rsidP="00E81464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9981DD4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BD3186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4219D8B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A5E2B8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1EF78530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BD3BD6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AD3977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93</w:t>
            </w:r>
          </w:p>
        </w:tc>
      </w:tr>
      <w:tr w:rsidR="00E81464" w:rsidRPr="00F80A4F" w14:paraId="2B89343D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8D931" w14:textId="77777777" w:rsidR="00E81464" w:rsidRPr="00F80A4F" w:rsidRDefault="00E81464" w:rsidP="00E81464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60EEE4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95C40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3.2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14B84D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F2C86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.8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8C069E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6B17F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3FD4B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E81464" w:rsidRPr="00F80A4F" w14:paraId="1DD98303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A5C3BA" w14:textId="77777777" w:rsidR="00E81464" w:rsidRPr="00F80A4F" w:rsidRDefault="00E81464" w:rsidP="00E81464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Type of blood product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7529FEB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CDE30C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08C13C1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DECF7E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26CB02B2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332C0C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2DA9D8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E81464" w:rsidRPr="00F80A4F" w14:paraId="210EB162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83BEC4" w14:textId="77777777" w:rsidR="00E81464" w:rsidRPr="00F80A4F" w:rsidRDefault="00E81464" w:rsidP="00E81464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Red blood cell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53A3348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CE0EF9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0213AAD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D4DEFC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527B1EBF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575DE0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B94812" w14:textId="77777777" w:rsidR="00E81464" w:rsidRPr="00F80A4F" w:rsidRDefault="00E81464" w:rsidP="00E81464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14F90D07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B7C415" w14:textId="77777777" w:rsidR="00AF2BA5" w:rsidRPr="00F80A4F" w:rsidRDefault="00C217EF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33"/>
                <w:id w:val="-542212198"/>
              </w:sdtPr>
              <w:sdtEndPr/>
              <w:sdtContent>
                <w:r w:rsidR="00AF2BA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≤3 units</w:t>
                </w:r>
              </w:sdtContent>
            </w:sdt>
          </w:p>
        </w:tc>
        <w:tc>
          <w:tcPr>
            <w:tcW w:w="705" w:type="dxa"/>
            <w:shd w:val="clear" w:color="auto" w:fill="auto"/>
            <w:vAlign w:val="center"/>
          </w:tcPr>
          <w:p w14:paraId="63EA3E68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69016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4.5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366F22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63BA8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1FF86F8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DBE37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.9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B12584" w14:textId="7598B8DD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</w:t>
            </w: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</w:t>
            </w:r>
          </w:p>
        </w:tc>
      </w:tr>
      <w:tr w:rsidR="00AF2BA5" w:rsidRPr="00F80A4F" w14:paraId="15E240A6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757161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lt;3 unit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18B53AF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1611F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5.5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EBB8C0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F75A9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1B5BCE6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09A34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C8AEB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26CCA9D0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D6E850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Plasma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69B0DE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70D2F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459761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13301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6288188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FDE11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B159B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194947F3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9B5799" w14:textId="77777777" w:rsidR="00AF2BA5" w:rsidRPr="00F80A4F" w:rsidRDefault="00C217EF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34"/>
                <w:id w:val="-1472744457"/>
              </w:sdtPr>
              <w:sdtEndPr/>
              <w:sdtContent>
                <w:r w:rsidR="00AF2BA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≤2 units</w:t>
                </w:r>
              </w:sdtContent>
            </w:sdt>
          </w:p>
        </w:tc>
        <w:tc>
          <w:tcPr>
            <w:tcW w:w="705" w:type="dxa"/>
            <w:shd w:val="clear" w:color="auto" w:fill="auto"/>
            <w:vAlign w:val="center"/>
          </w:tcPr>
          <w:p w14:paraId="267C438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38503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5.7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36924B7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B2742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101F80D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9EB58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1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A72529" w14:textId="5FC8D0F4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</w:t>
            </w: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</w:t>
            </w:r>
          </w:p>
        </w:tc>
      </w:tr>
      <w:tr w:rsidR="00AF2BA5" w:rsidRPr="00F80A4F" w14:paraId="367C6308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9F5A4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lt;2 unit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5316F8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490EE9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4.3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71E724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611AEB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5F691F9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EDADA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F2C030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383DB18D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EFF4AF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Platelets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AC20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435CD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C8D9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E01D8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A088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520B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5F7B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24B5E84A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D1484A" w14:textId="77777777" w:rsidR="00AF2BA5" w:rsidRPr="00F80A4F" w:rsidRDefault="00C217EF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tag w:val="goog_rdk_35"/>
                <w:id w:val="-970363886"/>
              </w:sdtPr>
              <w:sdtEndPr/>
              <w:sdtContent>
                <w:r w:rsidR="00AF2BA5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≤6 units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EFF1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1D2F1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6.4%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5148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1119DF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A34B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64120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7.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13E145" w14:textId="78217481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</w:t>
            </w: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</w:t>
            </w:r>
          </w:p>
        </w:tc>
      </w:tr>
      <w:tr w:rsidR="00AF2BA5" w:rsidRPr="00F80A4F" w14:paraId="63F1D79C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D18A6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lt;6 unit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2C79A3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74A21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B7A882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C6CE9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3F018B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F14EF2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E564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2C362BF4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E95D61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>IABP use: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026AF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C8D63F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0247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132978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AA45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EF0C2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B1DB47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17B97473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40FE8B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971D83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81696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2B5C56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62B53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4FCFE78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F24EB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C24AB8" w14:textId="3B77C00C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</w:t>
            </w: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</w:t>
            </w:r>
          </w:p>
        </w:tc>
      </w:tr>
      <w:tr w:rsidR="00AF2BA5" w:rsidRPr="00F80A4F" w14:paraId="1F946070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52024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F9EE00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5CD1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2.5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29A46D2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39BC11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4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694BE1F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29245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2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4D6E2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3B53C6E9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447557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Cardiogenic shock: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65D7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4CE71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B1C8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931EF8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7F07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705C3F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8FA90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3E22F0AC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02A500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880A80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B9C7E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8.4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4373387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C07B8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74F36A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F01A8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377F7E" w14:textId="0F5CDE9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&lt;</w:t>
            </w: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0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</w:t>
            </w:r>
          </w:p>
        </w:tc>
      </w:tr>
      <w:tr w:rsidR="00AF2BA5" w:rsidRPr="00F80A4F" w14:paraId="7A090E1C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7BF8A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BEEC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BD8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81.6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E7F7C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A54C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7.8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343AE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38D9F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4.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CFC55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07D91485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6F4214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Arrhythmia: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6E77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2B614F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0BE7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D86A0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82CE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8EEFF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986EA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400C5751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F4F9B9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A1D0C05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62DF2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718A68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B85E95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7114B0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791228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BA599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448</w:t>
            </w:r>
          </w:p>
        </w:tc>
      </w:tr>
      <w:tr w:rsidR="00AF2BA5" w:rsidRPr="00F80A4F" w14:paraId="6432A8E5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E8742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7B7B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5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9F0691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3.2%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FC370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9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D8C132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4%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785BF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1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66D643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0%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AB002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3FB64221" w14:textId="77777777" w:rsidTr="00F96893">
        <w:trPr>
          <w:trHeight w:val="169"/>
          <w:jc w:val="center"/>
        </w:trPr>
        <w:tc>
          <w:tcPr>
            <w:tcW w:w="25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863E46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Type of arrhythmia: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FB82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991C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9792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AA619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E476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B51B32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E12788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1C48162F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13CEE5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uricular fibrillation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4F80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DC711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9.0%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BA14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96E86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9.3%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F69F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706CB7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9.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076F5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999</w:t>
            </w:r>
          </w:p>
        </w:tc>
      </w:tr>
      <w:tr w:rsidR="00AF2BA5" w:rsidRPr="00F80A4F" w14:paraId="155C9DEB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87C2EC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Supraventricular tachycardi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74D93E7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2FD94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9.0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4AFB39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897B2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9.5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C474697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6BCF25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9.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F6927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488</w:t>
            </w:r>
          </w:p>
        </w:tc>
      </w:tr>
      <w:tr w:rsidR="00AF2BA5" w:rsidRPr="00F80A4F" w14:paraId="306EF9E4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2301F0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Ventricular tachycardi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30E053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E9FAB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8.1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A436CF5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B7DB3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8.8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362335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57457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8.6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1122C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631</w:t>
            </w:r>
          </w:p>
        </w:tc>
      </w:tr>
      <w:tr w:rsidR="00AF2BA5" w:rsidRPr="00F80A4F" w14:paraId="51AC0D4F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56703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Ventricular fibrillation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EFDA6FF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FC545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5.1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23D317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9EF56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7.8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D3A189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CEF37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7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FBB9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168</w:t>
            </w:r>
          </w:p>
        </w:tc>
      </w:tr>
      <w:tr w:rsidR="00AF2BA5" w:rsidRPr="00F80A4F" w14:paraId="11F842CE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8762F2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Use of pressor agents: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BB02F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D2E5D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88988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50D5C2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56BE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A8B96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DDB1B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0F683528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279394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5557E3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D6E72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4.0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E6EBCB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4A10B2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2.8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96F453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BE626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D2287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027</w:t>
            </w:r>
          </w:p>
        </w:tc>
      </w:tr>
      <w:tr w:rsidR="00AF2BA5" w:rsidRPr="00F80A4F" w14:paraId="333D07F6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BE8D1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8AF76F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74925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6.0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91DEF1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691725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7.2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66A9DA9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334E9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75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A9CC5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33B1A855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672C67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Inotrope use: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F428F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494B4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C3A2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8FDE97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B1E4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A6227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856647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48049D02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9385FE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388353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6D836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7.3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357B248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5F4B25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1.5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40D2C63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0B553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52.6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D211E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342</w:t>
            </w:r>
          </w:p>
        </w:tc>
      </w:tr>
      <w:tr w:rsidR="00AF2BA5" w:rsidRPr="00F80A4F" w14:paraId="3FC87105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83F5F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B74240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9839B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2.7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7EB6C2A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A147B2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8.5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F48599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A20591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47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C745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722B7C33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A49BDF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Vasodilator use: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C5F5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E1DE85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29FB0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54D0B8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7FC03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EBC6C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36536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F2BA5" w:rsidRPr="00F80A4F" w14:paraId="5243F2D1" w14:textId="77777777" w:rsidTr="00F96893">
        <w:trPr>
          <w:trHeight w:val="270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48972F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0DC93DB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2111B9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4.0%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4B1C5E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0193F2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2.3%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E9575C5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D3CBA7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2.6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388B46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0.832</w:t>
            </w:r>
          </w:p>
        </w:tc>
      </w:tr>
      <w:tr w:rsidR="00AF2BA5" w:rsidRPr="00F80A4F" w14:paraId="444D3D80" w14:textId="77777777" w:rsidTr="00F96893">
        <w:trPr>
          <w:trHeight w:val="285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71578" w14:textId="77777777" w:rsidR="00AF2BA5" w:rsidRPr="00F80A4F" w:rsidRDefault="00AF2BA5" w:rsidP="00AF2BA5">
            <w:pPr>
              <w:spacing w:after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8F526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8B03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6.0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6C879E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B923D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7.7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45FFD5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467C4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67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DBECC" w14:textId="77777777" w:rsidR="00AF2BA5" w:rsidRPr="00F80A4F" w:rsidRDefault="00AF2BA5" w:rsidP="00AF2BA5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</w:tbl>
    <w:p w14:paraId="623D237A" w14:textId="77777777" w:rsidR="00140C7E" w:rsidRPr="00F80A4F" w:rsidRDefault="00140C7E" w:rsidP="00140C7E">
      <w:pPr>
        <w:jc w:val="both"/>
        <w:rPr>
          <w:rFonts w:ascii="Arial" w:eastAsia="Cambria" w:hAnsi="Arial" w:cs="Arial"/>
        </w:rPr>
      </w:pPr>
    </w:p>
    <w:p w14:paraId="2F6A8D9B" w14:textId="710B9AF2" w:rsidR="00CE5B71" w:rsidRPr="00F80A4F" w:rsidRDefault="00AF2BA5" w:rsidP="00CE5B71">
      <w:pPr>
        <w:jc w:val="both"/>
        <w:rPr>
          <w:rFonts w:ascii="Arial" w:hAnsi="Arial" w:cs="Arial"/>
          <w:b/>
          <w:color w:val="231F20"/>
        </w:rPr>
      </w:pPr>
      <w:r w:rsidRPr="00AF2BA5">
        <w:rPr>
          <w:rFonts w:ascii="Arial" w:hAnsi="Arial" w:cs="Arial"/>
          <w:b/>
          <w:bCs/>
          <w:color w:val="231F20"/>
        </w:rPr>
        <w:t>Note:</w:t>
      </w:r>
      <w:r>
        <w:rPr>
          <w:rFonts w:ascii="Arial" w:hAnsi="Arial" w:cs="Arial"/>
          <w:color w:val="231F20"/>
        </w:rPr>
        <w:t xml:space="preserve"> </w:t>
      </w:r>
      <w:r w:rsidR="00140C7E" w:rsidRPr="00F80A4F">
        <w:rPr>
          <w:rFonts w:ascii="Arial" w:hAnsi="Arial" w:cs="Arial"/>
          <w:color w:val="231F20"/>
        </w:rPr>
        <w:t>Data is presented as frequencies, averages with standard deviation (SD)</w:t>
      </w:r>
      <w:r w:rsidR="00140C7E" w:rsidRPr="00F80A4F">
        <w:rPr>
          <w:rFonts w:ascii="Arial" w:hAnsi="Arial" w:cs="Arial"/>
          <w:i/>
          <w:color w:val="231F20"/>
        </w:rPr>
        <w:t xml:space="preserve"> </w:t>
      </w:r>
      <w:r w:rsidR="00140C7E" w:rsidRPr="00F80A4F">
        <w:rPr>
          <w:rFonts w:ascii="Arial" w:hAnsi="Arial" w:cs="Arial"/>
          <w:color w:val="231F20"/>
        </w:rPr>
        <w:t>and percentages</w:t>
      </w:r>
      <w:r>
        <w:rPr>
          <w:rFonts w:ascii="Arial" w:hAnsi="Arial" w:cs="Arial"/>
          <w:color w:val="231F20"/>
        </w:rPr>
        <w:t>.</w:t>
      </w:r>
      <w:r w:rsidR="00CE5B71" w:rsidRPr="00CE5B71">
        <w:rPr>
          <w:rFonts w:ascii="Arial" w:hAnsi="Arial" w:cs="Arial"/>
          <w:b/>
          <w:color w:val="231F20"/>
        </w:rPr>
        <w:t xml:space="preserve"> </w:t>
      </w:r>
      <w:r w:rsidR="00CE5B71" w:rsidRPr="00F80A4F">
        <w:rPr>
          <w:rFonts w:ascii="Arial" w:hAnsi="Arial" w:cs="Arial"/>
          <w:b/>
          <w:color w:val="231F20"/>
        </w:rPr>
        <w:t xml:space="preserve">* </w:t>
      </w:r>
      <w:r w:rsidR="00CE5B71" w:rsidRPr="00E14347">
        <w:rPr>
          <w:rFonts w:ascii="Arial" w:hAnsi="Arial" w:cs="Arial"/>
          <w:bCs/>
          <w:color w:val="231F20"/>
        </w:rPr>
        <w:t>Red blood cells, plasma, platelets, or cryoprecipitate.</w:t>
      </w:r>
    </w:p>
    <w:p w14:paraId="7AC677B4" w14:textId="36FAA82D" w:rsidR="00140C7E" w:rsidRPr="00F80A4F" w:rsidRDefault="00CE5B71" w:rsidP="00140C7E">
      <w:pPr>
        <w:jc w:val="both"/>
        <w:rPr>
          <w:rFonts w:ascii="Arial" w:hAnsi="Arial" w:cs="Arial"/>
          <w:i/>
          <w:color w:val="1F497D"/>
        </w:rPr>
      </w:pPr>
      <w:r w:rsidRPr="002315B4">
        <w:rPr>
          <w:rFonts w:ascii="Arial" w:hAnsi="Arial" w:cs="Arial"/>
          <w:b/>
          <w:color w:val="231F20"/>
        </w:rPr>
        <w:t>Abbreviations:</w:t>
      </w:r>
      <w:r>
        <w:rPr>
          <w:rFonts w:ascii="Arial" w:hAnsi="Arial" w:cs="Arial"/>
          <w:b/>
          <w:color w:val="231F20"/>
        </w:rPr>
        <w:t xml:space="preserve"> </w:t>
      </w:r>
      <w:r w:rsidR="00140C7E" w:rsidRPr="00CE5B71">
        <w:rPr>
          <w:rFonts w:ascii="Arial" w:hAnsi="Arial" w:cs="Arial"/>
          <w:bCs/>
          <w:color w:val="231F20"/>
        </w:rPr>
        <w:t xml:space="preserve">IABP: </w:t>
      </w:r>
      <w:r w:rsidR="00140C7E" w:rsidRPr="00F80A4F">
        <w:rPr>
          <w:rFonts w:ascii="Arial" w:hAnsi="Arial" w:cs="Arial"/>
          <w:color w:val="231F20"/>
        </w:rPr>
        <w:t>Intra-aortic balloon pump.</w:t>
      </w:r>
    </w:p>
    <w:p w14:paraId="2AEB3139" w14:textId="77777777" w:rsidR="00140C7E" w:rsidRPr="00F80A4F" w:rsidRDefault="00140C7E" w:rsidP="00140C7E">
      <w:pPr>
        <w:rPr>
          <w:rFonts w:ascii="Arial" w:hAnsi="Arial" w:cs="Arial"/>
        </w:rPr>
      </w:pPr>
    </w:p>
    <w:p w14:paraId="3D4BF541" w14:textId="1663A7C1" w:rsidR="00140C7E" w:rsidRDefault="00140C7E" w:rsidP="004677C5">
      <w:pPr>
        <w:jc w:val="both"/>
        <w:rPr>
          <w:rFonts w:ascii="Arial" w:hAnsi="Arial" w:cs="Arial"/>
          <w:b/>
        </w:rPr>
      </w:pPr>
    </w:p>
    <w:p w14:paraId="30C7FCBE" w14:textId="77777777" w:rsidR="00140C7E" w:rsidRPr="00BF5DCB" w:rsidRDefault="00140C7E" w:rsidP="00140C7E">
      <w:pPr>
        <w:jc w:val="center"/>
        <w:rPr>
          <w:rFonts w:ascii="Arial" w:hAnsi="Arial" w:cs="Arial"/>
          <w:b/>
        </w:rPr>
      </w:pPr>
      <w:r w:rsidRPr="00BF5DCB">
        <w:rPr>
          <w:rFonts w:ascii="Arial" w:hAnsi="Arial" w:cs="Arial"/>
          <w:b/>
          <w:sz w:val="32"/>
          <w:szCs w:val="28"/>
        </w:rPr>
        <w:lastRenderedPageBreak/>
        <w:t xml:space="preserve">Supplementary Table </w:t>
      </w:r>
      <w:r>
        <w:rPr>
          <w:rFonts w:ascii="Arial" w:hAnsi="Arial" w:cs="Arial"/>
          <w:b/>
          <w:sz w:val="32"/>
          <w:szCs w:val="28"/>
        </w:rPr>
        <w:t>3</w:t>
      </w:r>
    </w:p>
    <w:p w14:paraId="0337C4F1" w14:textId="77777777" w:rsidR="00140C7E" w:rsidRPr="00F80A4F" w:rsidRDefault="00140C7E" w:rsidP="00140C7E">
      <w:pPr>
        <w:jc w:val="center"/>
        <w:rPr>
          <w:rFonts w:ascii="Arial" w:hAnsi="Arial" w:cs="Arial"/>
          <w:b/>
          <w:color w:val="231F20"/>
          <w:szCs w:val="24"/>
        </w:rPr>
      </w:pPr>
      <w:r w:rsidRPr="00F80A4F">
        <w:rPr>
          <w:rFonts w:ascii="Arial" w:hAnsi="Arial" w:cs="Arial"/>
          <w:b/>
        </w:rPr>
        <w:t xml:space="preserve">Description of the postsurgical characteristics of subjects with </w:t>
      </w:r>
      <w:sdt>
        <w:sdtPr>
          <w:rPr>
            <w:rFonts w:ascii="Arial" w:hAnsi="Arial" w:cs="Arial"/>
            <w:b/>
          </w:rPr>
          <w:tag w:val="goog_rdk_36"/>
          <w:id w:val="599918488"/>
        </w:sdtPr>
        <w:sdtEndPr/>
        <w:sdtContent>
          <w:r w:rsidRPr="00F80A4F">
            <w:rPr>
              <w:rFonts w:ascii="Arial" w:hAnsi="Arial" w:cs="Arial"/>
              <w:b/>
            </w:rPr>
            <w:t>SvO</w:t>
          </w:r>
          <w:r w:rsidRPr="00F80A4F">
            <w:rPr>
              <w:rFonts w:ascii="Arial" w:hAnsi="Arial" w:cs="Arial"/>
              <w:b/>
              <w:vertAlign w:val="subscript"/>
            </w:rPr>
            <w:t>2</w:t>
          </w:r>
          <w:r w:rsidRPr="00F80A4F">
            <w:rPr>
              <w:rFonts w:ascii="Arial" w:hAnsi="Arial" w:cs="Arial"/>
              <w:b/>
            </w:rPr>
            <w:t xml:space="preserve"> ≥60% and SvO</w:t>
          </w:r>
          <w:r w:rsidRPr="00F80A4F">
            <w:rPr>
              <w:rFonts w:ascii="Arial" w:hAnsi="Arial" w:cs="Arial"/>
              <w:b/>
              <w:vertAlign w:val="subscript"/>
            </w:rPr>
            <w:t>2</w:t>
          </w:r>
          <w:r w:rsidRPr="00F80A4F">
            <w:rPr>
              <w:rFonts w:ascii="Arial" w:hAnsi="Arial" w:cs="Arial"/>
              <w:b/>
            </w:rPr>
            <w:t xml:space="preserve"> </w:t>
          </w:r>
        </w:sdtContent>
      </w:sdt>
      <w:r w:rsidRPr="00F80A4F">
        <w:rPr>
          <w:rFonts w:ascii="Arial" w:hAnsi="Arial" w:cs="Arial"/>
          <w:b/>
        </w:rPr>
        <w:t>&lt;60%.</w:t>
      </w:r>
    </w:p>
    <w:tbl>
      <w:tblPr>
        <w:tblW w:w="9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568"/>
        <w:gridCol w:w="847"/>
        <w:gridCol w:w="571"/>
        <w:gridCol w:w="986"/>
        <w:gridCol w:w="474"/>
        <w:gridCol w:w="708"/>
        <w:gridCol w:w="789"/>
        <w:gridCol w:w="530"/>
        <w:gridCol w:w="1141"/>
        <w:gridCol w:w="782"/>
      </w:tblGrid>
      <w:tr w:rsidR="00140C7E" w:rsidRPr="00F80A4F" w14:paraId="7DC87182" w14:textId="77777777" w:rsidTr="00F96893">
        <w:trPr>
          <w:trHeight w:val="405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02B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3933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3EEC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EXPOS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B8EB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226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D4A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376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0BA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</w:tr>
      <w:tr w:rsidR="00140C7E" w:rsidRPr="00F80A4F" w14:paraId="01B5771A" w14:textId="77777777" w:rsidTr="00F96893">
        <w:trPr>
          <w:trHeight w:val="390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8DC1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5CC9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ScvO</w:t>
            </w:r>
            <w:r w:rsidRPr="00F80A4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60% n=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6FF3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ScvO</w:t>
            </w:r>
            <w:r w:rsidRPr="00F80A4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 xml:space="preserve"> ≥60% n=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E7E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n=51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4E1C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47F0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8BC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C647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2430C13B" w14:textId="77777777" w:rsidTr="00F96893">
        <w:trPr>
          <w:trHeight w:val="285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C3BD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FF25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EBC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28BB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8B19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3119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5F08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6C4E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145BA1A3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C68D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U sta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126D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E952C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8DF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2BC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B8A5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948A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5630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5B94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26EB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BDE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641E2" w:rsidRPr="00F80A4F" w14:paraId="473C6DE1" w14:textId="77777777" w:rsidTr="00C1232D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54A5B6" w14:textId="77777777" w:rsidR="002641E2" w:rsidRPr="00F80A4F" w:rsidRDefault="002641E2" w:rsidP="002641E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&gt;2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5F323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2D4C26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F1DC1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B547B0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BE4DB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D78F0E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09802B3" w14:textId="5B7C87E8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C551C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9E2F9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82-3.81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52F18" w14:textId="0CBD1074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140C7E" w:rsidRPr="00F80A4F" w14:paraId="2690796E" w14:textId="77777777" w:rsidTr="00F9689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397C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≤2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BA47B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8F6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52E8B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671D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3A629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A6C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2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D062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1CD6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29E7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6538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22D24EF9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3AB2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ital sta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B67F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FB258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97E03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73FABA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68FE8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AB850E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1C58C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5C8E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8B86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8397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641E2" w:rsidRPr="00F80A4F" w14:paraId="1EDEFB7B" w14:textId="77777777" w:rsidTr="008E6CB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62C5" w14:textId="77777777" w:rsidR="002641E2" w:rsidRPr="00F80A4F" w:rsidRDefault="002641E2" w:rsidP="002641E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Admitted to the hos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6283D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D26BA0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AD32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3C295D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B923A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F592CF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20E03F0" w14:textId="49FF63A5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9E806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72637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.49 - 5.4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1E585" w14:textId="33957DF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140C7E" w:rsidRPr="00F80A4F" w14:paraId="115D8340" w14:textId="77777777" w:rsidTr="00F9689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6131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Not admitted to the hos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3787E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50FA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16E4C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4192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4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5521F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E64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8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70A5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37FF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03B6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4E6F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3ACCA984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E8EB" w14:textId="5C375606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ood transfusion*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461D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D9CF6B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707B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EF30FA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69D38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3A4DBD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C52C7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7C52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2F63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C19F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641E2" w:rsidRPr="00F80A4F" w14:paraId="2DDCEA37" w14:textId="77777777" w:rsidTr="005866E9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FFACD" w14:textId="77777777" w:rsidR="002641E2" w:rsidRPr="00F80A4F" w:rsidRDefault="002641E2" w:rsidP="002641E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5801D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6092C1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D520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FEEC65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F81E9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895C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E8D645C" w14:textId="6B9A98AD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FCEB9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A7CFA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39 - 2.7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960A2" w14:textId="524E4FEE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140C7E" w:rsidRPr="00F80A4F" w14:paraId="0EF8192C" w14:textId="77777777" w:rsidTr="00F9689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1FEC6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67ADA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D8A3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2CB38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F2CF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BBB3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35F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2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9406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8247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C489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9B4C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02D599E6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6448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of blood produc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5F9F1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227FF3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3483E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4770DB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13EA0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8C5B6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9AC7F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66B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E94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C1E5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40C7E" w:rsidRPr="00F80A4F" w14:paraId="01633D8C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C44D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 xml:space="preserve">Red blood cell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09D36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FBE5ED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08F9D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823DB3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B05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CA581C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322F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E35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BF1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150B6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641E2" w:rsidRPr="00F80A4F" w14:paraId="6ADEAB0F" w14:textId="77777777" w:rsidTr="00F512DD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D024" w14:textId="77777777" w:rsidR="002641E2" w:rsidRPr="00F80A4F" w:rsidRDefault="002641E2" w:rsidP="002641E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≤3 un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9DC54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56735C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0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45907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283BC1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94FA0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C09845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89E8587" w14:textId="13CB688F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6C8D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.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3544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.36 – 7.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523597" w14:textId="509261AD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140C7E" w:rsidRPr="00F80A4F" w14:paraId="0EE428B8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4A0B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&gt;3 un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681E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B2692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844F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FAD57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BAA8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2A637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35FB2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193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BA6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BEB7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40C7E" w:rsidRPr="00F80A4F" w14:paraId="6B521019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C613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 xml:space="preserve">Plasm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DBFAF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FF9549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EDCF9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4012EC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2D91A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EF8D78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12F1F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3B2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A69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92EB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641E2" w:rsidRPr="00F80A4F" w14:paraId="76EFD99F" w14:textId="77777777" w:rsidTr="00820F3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8552" w14:textId="77777777" w:rsidR="002641E2" w:rsidRPr="00F80A4F" w:rsidRDefault="002641E2" w:rsidP="002641E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≤2 un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7668B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35AE79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9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338D7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58649F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923C5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7E07B8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5FAFECD" w14:textId="5137BC70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D9F6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83E4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38D48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40C7E" w:rsidRPr="00F80A4F" w14:paraId="130D183D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9A20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&gt;2 un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71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498B5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2E22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5B5E7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4DD9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F4DCB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C3440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60B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3CF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4026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40C7E" w:rsidRPr="00F80A4F" w14:paraId="1314994B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A86F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Plate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5A715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794BD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1F4C5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C808CD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67525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C8C9A8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ED1B3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812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4DA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0C86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641E2" w:rsidRPr="00F80A4F" w14:paraId="0B0F6ED9" w14:textId="77777777" w:rsidTr="006A7C2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9A7B" w14:textId="77777777" w:rsidR="002641E2" w:rsidRPr="00F80A4F" w:rsidRDefault="002641E2" w:rsidP="002641E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≤6 un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8180E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7FB3D7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32861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D0F2F2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5025D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385218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DB25848" w14:textId="68BE4936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9BC4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B7B3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10D7E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40C7E" w:rsidRPr="00F80A4F" w14:paraId="51D34B90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26AA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&gt;6 un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42B9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080B0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CE67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42168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82FC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FD0E1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11DEA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4CE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382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0128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40C7E" w:rsidRPr="00F80A4F" w14:paraId="653CA6DD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A596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 xml:space="preserve">Cryoprecipit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B2FE7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398489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E70E2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5D6457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F606F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833B58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88819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BFB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9F9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6F75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641E2" w:rsidRPr="00F80A4F" w14:paraId="7395D537" w14:textId="77777777" w:rsidTr="00695CE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64B1" w14:textId="77777777" w:rsidR="002641E2" w:rsidRPr="00F80A4F" w:rsidRDefault="002641E2" w:rsidP="002641E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&lt;10 un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5D688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13FF64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96D07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188D3F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F6C59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1C7097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9183E07" w14:textId="7DD617D2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5EF9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346C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FF564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40C7E" w:rsidRPr="00F80A4F" w14:paraId="3BBE6DD1" w14:textId="77777777" w:rsidTr="00F9689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A1A8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≥10 un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37B7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E4E22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5663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EEF03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3776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8988E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707B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286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323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4153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40C7E" w:rsidRPr="00F80A4F" w14:paraId="45311820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C36B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of pressor agents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0A73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FB4CBB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B8FC7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87AA13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45A38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55DC7B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F80EC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5B0B8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63F3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30C0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641E2" w:rsidRPr="00F80A4F" w14:paraId="1C660854" w14:textId="77777777" w:rsidTr="003A3A0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4FAE" w14:textId="77777777" w:rsidR="002641E2" w:rsidRPr="00F80A4F" w:rsidRDefault="002641E2" w:rsidP="002641E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87B4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BAAE6E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4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2619D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27B1F5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2C977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579C51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214B136" w14:textId="05D0B3D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F19AB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7FAE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28 – 4.6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6DF6B" w14:textId="3D583168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140C7E" w:rsidRPr="00F80A4F" w14:paraId="438E3594" w14:textId="77777777" w:rsidTr="00F9689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4D0B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A604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5BA5D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5BEC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A4054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1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B1E6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941E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4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1625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6FC1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1358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F409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5EE87967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3C3E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otrope us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5E952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64BD9D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B0D2C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C5225B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3E0F0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9935E5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B582D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8194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E05E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5D56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641E2" w:rsidRPr="00F80A4F" w14:paraId="3A7A5F53" w14:textId="77777777" w:rsidTr="00E4722B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4BF9" w14:textId="77777777" w:rsidR="002641E2" w:rsidRPr="00F80A4F" w:rsidRDefault="002641E2" w:rsidP="002641E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D43FC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C5DAAF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3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357FE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33A52F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8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4C3EF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ED62B7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1F0FDD8" w14:textId="49AFBD23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70882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E302E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79 – 4.7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B3418" w14:textId="6417067C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140C7E" w:rsidRPr="00F80A4F" w14:paraId="02AE9FEE" w14:textId="77777777" w:rsidTr="00F9689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CE7E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97B5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EE4C1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AF09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1DAF7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07E4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59702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E2C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BD3F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0A01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ABD5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47318E41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2178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sodilator us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2965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EDF2BD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60A82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4E12DD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688DE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2D8BBB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56720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1625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7723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6499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14D99EC6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2522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3C7B2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04DF71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.9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0CF85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A0B47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7.1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3736C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F3D676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.2%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5B97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896D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EBD8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51 – 1.0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A73C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58</w:t>
            </w:r>
          </w:p>
        </w:tc>
      </w:tr>
      <w:tr w:rsidR="00140C7E" w:rsidRPr="00F80A4F" w14:paraId="4D841178" w14:textId="77777777" w:rsidTr="00F9689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CBD9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  <w:p w14:paraId="2F152D55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8E62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481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2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6AA5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1905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A3CA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4D81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2978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C50E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8FB4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D67C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28E14D49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F4F2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ABP us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C547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C7F4B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39B45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6885E7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AE9C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685948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360B5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E60A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DA74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8124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641E2" w:rsidRPr="00F80A4F" w14:paraId="198E65DE" w14:textId="77777777" w:rsidTr="004967A8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C528" w14:textId="77777777" w:rsidR="002641E2" w:rsidRPr="00F80A4F" w:rsidRDefault="002641E2" w:rsidP="002641E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E6EFD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B4C97D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27144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E001AA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A6EF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8CF6F2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EA4667" w14:textId="5ABC1720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BC8DE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5C956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69 – 3.6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9B62B" w14:textId="42B2433B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140C7E" w:rsidRPr="00F80A4F" w14:paraId="086CEFD3" w14:textId="77777777" w:rsidTr="00F9689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ABC0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79DC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C712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2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E805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DB3D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4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80D3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03BA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DE18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263D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D20D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1F47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40C7E" w:rsidRPr="00F80A4F" w14:paraId="1A516F46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1CA9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diogenic shock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D6346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A65323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05655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8CD4F1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20821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8EA70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AA13C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6870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6CC1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F8EA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641E2" w:rsidRPr="00F80A4F" w14:paraId="2F565BEA" w14:textId="77777777" w:rsidTr="00AE0518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7D89" w14:textId="77777777" w:rsidR="002641E2" w:rsidRPr="00F80A4F" w:rsidRDefault="002641E2" w:rsidP="002641E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AD7F1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2B3D53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C6DE6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70D4BD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E3BBC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669CC6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4992CF9" w14:textId="4F06DB5E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F2C84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B988C" w14:textId="77777777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86 – 5.3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80F78" w14:textId="2D7822FE" w:rsidR="002641E2" w:rsidRPr="00F80A4F" w:rsidRDefault="002641E2" w:rsidP="002641E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&lt;</w:t>
            </w: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140C7E" w:rsidRPr="00F80A4F" w14:paraId="4B4D5DE9" w14:textId="77777777" w:rsidTr="00F9689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FA60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1EA9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71D27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4D64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BC7B8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B531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10699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5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E6DB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2D18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C102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4EE0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62D3A707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90C7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rhythmia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1A08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2E6292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67B0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FE8D1A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7E0D5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F922AC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B3EB6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B0D8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40EC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89EE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09FA5D79" w14:textId="77777777" w:rsidTr="00F96893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A576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799F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6BCED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C3A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61BF2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020C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27313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96DAAE" w14:textId="551A93F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E95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7042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22 – 2.4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5F37A" w14:textId="53A6231E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2</w:t>
            </w:r>
          </w:p>
        </w:tc>
      </w:tr>
      <w:tr w:rsidR="00140C7E" w:rsidRPr="00F80A4F" w14:paraId="64E926AF" w14:textId="77777777" w:rsidTr="00F9689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AFBD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2DC2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8371C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8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06A9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F6A68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1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0852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E114C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8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676C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66B8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81AB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4F3C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5BE6E6AD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DEF0C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of arrhythmia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899A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3B1333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C77A7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66F944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57700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6317E9" w14:textId="77777777" w:rsidR="00140C7E" w:rsidRPr="00F80A4F" w:rsidRDefault="00140C7E" w:rsidP="00F9689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99287A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29A3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2741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D515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40C7E" w:rsidRPr="00F80A4F" w14:paraId="1F3B36EE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53CA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Auricular fibril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7372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2C046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0A0A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1109D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2E2F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B99BC8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9A2C23" w14:textId="77AB5D5E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0472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590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39 – 2.8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97DF" w14:textId="4BF56B5C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3</w:t>
            </w:r>
          </w:p>
        </w:tc>
      </w:tr>
      <w:tr w:rsidR="00140C7E" w:rsidRPr="00F80A4F" w14:paraId="5C10EBBF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181C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Supraventricular tachycar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4C73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FC133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97387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51E06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9CE04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01550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28DF9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7689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471E6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44 – 2.7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266D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442</w:t>
            </w:r>
          </w:p>
        </w:tc>
      </w:tr>
      <w:tr w:rsidR="00140C7E" w:rsidRPr="00F80A4F" w14:paraId="7B9812E8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F8D3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Ventricular tachycardi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C6627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BD12D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890CE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6C221A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5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914ADF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F232F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9AF5FE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BE23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17899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30 – 4.12</w:t>
            </w:r>
          </w:p>
        </w:tc>
        <w:tc>
          <w:tcPr>
            <w:tcW w:w="7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C56BB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488</w:t>
            </w:r>
          </w:p>
        </w:tc>
      </w:tr>
      <w:tr w:rsidR="00140C7E" w:rsidRPr="00F80A4F" w14:paraId="7E6F2B16" w14:textId="77777777" w:rsidTr="00F9689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395B" w14:textId="77777777" w:rsidR="00140C7E" w:rsidRPr="00F80A4F" w:rsidRDefault="00140C7E" w:rsidP="00F9689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 w:cs="Arial"/>
                <w:color w:val="000000"/>
                <w:sz w:val="20"/>
                <w:szCs w:val="20"/>
              </w:rPr>
              <w:t>Ventricular fibri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214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3F2F1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BB4BC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1581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CD18D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009B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13C6D" w14:textId="0429DBE8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7C2A5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2EB63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D1EB0" w14:textId="77777777" w:rsidR="00140C7E" w:rsidRPr="00F80A4F" w:rsidRDefault="00140C7E" w:rsidP="00F96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0A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</w:tbl>
    <w:p w14:paraId="09D4F371" w14:textId="77777777" w:rsidR="00140C7E" w:rsidRPr="00F80A4F" w:rsidRDefault="00140C7E" w:rsidP="00140C7E">
      <w:pPr>
        <w:rPr>
          <w:rFonts w:ascii="Arial" w:hAnsi="Arial" w:cs="Arial"/>
          <w:b/>
        </w:rPr>
      </w:pPr>
    </w:p>
    <w:p w14:paraId="69F4E404" w14:textId="53359644" w:rsidR="006E60E4" w:rsidRPr="00F80A4F" w:rsidRDefault="006E60E4" w:rsidP="006E60E4">
      <w:pPr>
        <w:jc w:val="both"/>
        <w:rPr>
          <w:rFonts w:ascii="Arial" w:hAnsi="Arial" w:cs="Arial"/>
          <w:b/>
          <w:color w:val="231F20"/>
        </w:rPr>
      </w:pPr>
      <w:r w:rsidRPr="006E60E4">
        <w:rPr>
          <w:rFonts w:ascii="Arial" w:hAnsi="Arial" w:cs="Arial"/>
          <w:b/>
          <w:bCs/>
          <w:color w:val="231F20"/>
        </w:rPr>
        <w:t xml:space="preserve">Note: </w:t>
      </w:r>
      <w:r w:rsidR="00140C7E" w:rsidRPr="00F80A4F">
        <w:rPr>
          <w:rFonts w:ascii="Arial" w:hAnsi="Arial" w:cs="Arial"/>
          <w:color w:val="231F20"/>
        </w:rPr>
        <w:t>Data is presented as frequencies, averages with standard deviation (SD</w:t>
      </w:r>
      <w:r w:rsidR="00140C7E" w:rsidRPr="00F80A4F">
        <w:rPr>
          <w:rFonts w:ascii="Arial" w:hAnsi="Arial" w:cs="Arial"/>
        </w:rPr>
        <w:t>)</w:t>
      </w:r>
      <w:r w:rsidR="00140C7E" w:rsidRPr="00F80A4F">
        <w:rPr>
          <w:rFonts w:ascii="Arial" w:hAnsi="Arial" w:cs="Arial"/>
          <w:i/>
          <w:color w:val="231F20"/>
        </w:rPr>
        <w:t xml:space="preserve"> </w:t>
      </w:r>
      <w:r w:rsidR="00140C7E" w:rsidRPr="00F80A4F">
        <w:rPr>
          <w:rFonts w:ascii="Arial" w:hAnsi="Arial" w:cs="Arial"/>
          <w:color w:val="231F20"/>
        </w:rPr>
        <w:t>and percentages.</w:t>
      </w:r>
      <w:r>
        <w:rPr>
          <w:rFonts w:ascii="Arial" w:hAnsi="Arial" w:cs="Arial"/>
          <w:color w:val="231F20"/>
        </w:rPr>
        <w:t xml:space="preserve"> </w:t>
      </w:r>
      <w:r w:rsidRPr="00F80A4F">
        <w:rPr>
          <w:rFonts w:ascii="Arial" w:hAnsi="Arial" w:cs="Arial"/>
          <w:b/>
          <w:color w:val="231F20"/>
        </w:rPr>
        <w:t>*</w:t>
      </w:r>
      <w:r w:rsidR="00195750">
        <w:rPr>
          <w:rFonts w:ascii="Arial" w:hAnsi="Arial" w:cs="Arial"/>
          <w:b/>
          <w:color w:val="231F20"/>
        </w:rPr>
        <w:t xml:space="preserve"> </w:t>
      </w:r>
      <w:r w:rsidRPr="00E14347">
        <w:rPr>
          <w:rFonts w:ascii="Arial" w:hAnsi="Arial" w:cs="Arial"/>
          <w:bCs/>
          <w:color w:val="231F20"/>
        </w:rPr>
        <w:t>Red blood cells, plasma, platelets, or cryoprecipitate.</w:t>
      </w:r>
    </w:p>
    <w:p w14:paraId="163780FA" w14:textId="149ED437" w:rsidR="00140C7E" w:rsidRPr="00F80A4F" w:rsidRDefault="006E60E4" w:rsidP="00140C7E">
      <w:pPr>
        <w:jc w:val="both"/>
        <w:rPr>
          <w:rFonts w:ascii="Arial" w:hAnsi="Arial" w:cs="Arial"/>
        </w:rPr>
      </w:pPr>
      <w:r w:rsidRPr="002315B4">
        <w:rPr>
          <w:rFonts w:ascii="Arial" w:hAnsi="Arial" w:cs="Arial"/>
          <w:b/>
          <w:color w:val="231F20"/>
        </w:rPr>
        <w:t>Abbreviations:</w:t>
      </w:r>
      <w:r w:rsidR="00D70670">
        <w:rPr>
          <w:rFonts w:ascii="Arial" w:hAnsi="Arial" w:cs="Arial"/>
          <w:b/>
          <w:color w:val="231F20"/>
        </w:rPr>
        <w:t xml:space="preserve"> </w:t>
      </w:r>
      <w:r w:rsidR="00140C7E" w:rsidRPr="00D70670">
        <w:rPr>
          <w:rFonts w:ascii="Arial" w:hAnsi="Arial" w:cs="Arial"/>
          <w:bCs/>
        </w:rPr>
        <w:t>IABP: Intra-aortic balloon pump</w:t>
      </w:r>
      <w:r w:rsidR="00825281">
        <w:rPr>
          <w:rFonts w:ascii="Arial" w:hAnsi="Arial" w:cs="Arial"/>
          <w:bCs/>
        </w:rPr>
        <w:t>;</w:t>
      </w:r>
      <w:r w:rsidR="00140C7E" w:rsidRPr="00D70670">
        <w:rPr>
          <w:rFonts w:ascii="Arial" w:hAnsi="Arial" w:cs="Arial"/>
          <w:bCs/>
        </w:rPr>
        <w:t xml:space="preserve"> RR: Relative Risk.</w:t>
      </w:r>
    </w:p>
    <w:p w14:paraId="6A5BC3C5" w14:textId="77777777" w:rsidR="00140C7E" w:rsidRPr="00F80A4F" w:rsidRDefault="00140C7E" w:rsidP="00140C7E">
      <w:pPr>
        <w:rPr>
          <w:rFonts w:ascii="Arial" w:hAnsi="Arial" w:cs="Arial"/>
          <w:b/>
        </w:rPr>
      </w:pPr>
    </w:p>
    <w:p w14:paraId="08275981" w14:textId="5393F5BA" w:rsidR="00140C7E" w:rsidRDefault="00140C7E" w:rsidP="004677C5">
      <w:pPr>
        <w:jc w:val="both"/>
        <w:rPr>
          <w:rFonts w:ascii="Arial" w:hAnsi="Arial" w:cs="Arial"/>
          <w:b/>
        </w:rPr>
      </w:pPr>
    </w:p>
    <w:p w14:paraId="0E1822F7" w14:textId="77777777" w:rsidR="00140C7E" w:rsidRPr="00FA60CA" w:rsidRDefault="00140C7E" w:rsidP="00140C7E">
      <w:pPr>
        <w:jc w:val="center"/>
        <w:rPr>
          <w:rFonts w:ascii="Arial" w:hAnsi="Arial" w:cs="Arial"/>
          <w:b/>
        </w:rPr>
      </w:pPr>
      <w:r w:rsidRPr="00FA60CA">
        <w:rPr>
          <w:rFonts w:ascii="Arial" w:hAnsi="Arial" w:cs="Arial"/>
          <w:b/>
          <w:sz w:val="32"/>
          <w:szCs w:val="28"/>
        </w:rPr>
        <w:lastRenderedPageBreak/>
        <w:t xml:space="preserve">Supplementary Table </w:t>
      </w:r>
      <w:r>
        <w:rPr>
          <w:rFonts w:ascii="Arial" w:hAnsi="Arial" w:cs="Arial"/>
          <w:b/>
          <w:sz w:val="32"/>
          <w:szCs w:val="28"/>
        </w:rPr>
        <w:t>4</w:t>
      </w:r>
    </w:p>
    <w:p w14:paraId="4F0226C9" w14:textId="77777777" w:rsidR="00140C7E" w:rsidRPr="00F80A4F" w:rsidRDefault="00140C7E" w:rsidP="00140C7E">
      <w:pPr>
        <w:jc w:val="center"/>
        <w:rPr>
          <w:rFonts w:ascii="Arial" w:eastAsia="Cambria" w:hAnsi="Arial" w:cs="Arial"/>
        </w:rPr>
      </w:pPr>
      <w:r w:rsidRPr="00F80A4F">
        <w:rPr>
          <w:rFonts w:ascii="Arial" w:hAnsi="Arial" w:cs="Arial"/>
          <w:b/>
        </w:rPr>
        <w:t xml:space="preserve">Mortality days and causes in subjects with </w:t>
      </w:r>
      <w:r w:rsidRPr="00F80A4F">
        <w:rPr>
          <w:rFonts w:ascii="Arial" w:hAnsi="Arial" w:cs="Arial"/>
          <w:b/>
          <w:color w:val="231F20"/>
          <w:szCs w:val="24"/>
        </w:rPr>
        <w:t>ScvO</w:t>
      </w:r>
      <w:r w:rsidRPr="00F80A4F">
        <w:rPr>
          <w:rFonts w:ascii="Arial" w:hAnsi="Arial" w:cs="Arial"/>
          <w:b/>
          <w:color w:val="231F20"/>
          <w:szCs w:val="24"/>
          <w:vertAlign w:val="subscript"/>
        </w:rPr>
        <w:t>2</w:t>
      </w:r>
      <w:sdt>
        <w:sdtPr>
          <w:rPr>
            <w:rFonts w:ascii="Arial" w:hAnsi="Arial" w:cs="Arial"/>
          </w:rPr>
          <w:tag w:val="goog_rdk_43"/>
          <w:id w:val="-417096831"/>
        </w:sdtPr>
        <w:sdtEndPr/>
        <w:sdtContent>
          <w:r w:rsidRPr="00F80A4F">
            <w:rPr>
              <w:rFonts w:ascii="Arial" w:hAnsi="Arial" w:cs="Arial"/>
              <w:b/>
              <w:color w:val="231F20"/>
              <w:szCs w:val="24"/>
            </w:rPr>
            <w:t xml:space="preserve"> ≥60%.</w:t>
          </w:r>
        </w:sdtContent>
      </w:sdt>
    </w:p>
    <w:tbl>
      <w:tblPr>
        <w:tblStyle w:val="1"/>
        <w:tblW w:w="836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17"/>
        <w:gridCol w:w="425"/>
        <w:gridCol w:w="819"/>
        <w:gridCol w:w="1591"/>
        <w:gridCol w:w="517"/>
        <w:gridCol w:w="759"/>
        <w:gridCol w:w="1701"/>
        <w:gridCol w:w="1134"/>
      </w:tblGrid>
      <w:tr w:rsidR="00140C7E" w:rsidRPr="00F80A4F" w14:paraId="53EA50FF" w14:textId="77777777" w:rsidTr="00F96893">
        <w:trPr>
          <w:trHeight w:val="315"/>
          <w:jc w:val="center"/>
        </w:trPr>
        <w:tc>
          <w:tcPr>
            <w:tcW w:w="83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6CAAF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Day and cause of death</w:t>
            </w:r>
          </w:p>
        </w:tc>
      </w:tr>
      <w:tr w:rsidR="00140C7E" w:rsidRPr="00F80A4F" w14:paraId="00D1A693" w14:textId="77777777" w:rsidTr="00F96893">
        <w:trPr>
          <w:trHeight w:val="525"/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23408" w14:textId="77777777" w:rsidR="00140C7E" w:rsidRPr="00F80A4F" w:rsidRDefault="00140C7E" w:rsidP="00F96893">
            <w:pPr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Day of dea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2F83D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A1421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2F2E8" w14:textId="77777777" w:rsidR="00140C7E" w:rsidRPr="00F80A4F" w:rsidRDefault="00140C7E" w:rsidP="00F96893">
            <w:pPr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Cause of death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D7B9D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BD488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53C79" w14:textId="4D530FB1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Average ± 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DD5D8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b/>
                <w:color w:val="000000"/>
                <w:sz w:val="20"/>
                <w:szCs w:val="20"/>
              </w:rPr>
              <w:t>Median</w:t>
            </w:r>
          </w:p>
        </w:tc>
      </w:tr>
      <w:tr w:rsidR="00140C7E" w:rsidRPr="00F80A4F" w14:paraId="45CEC1FD" w14:textId="77777777" w:rsidTr="00F96893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F0067C" w14:textId="77777777" w:rsidR="00140C7E" w:rsidRPr="00F80A4F" w:rsidRDefault="00C217EF" w:rsidP="00F9689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/>
                </w:rPr>
                <w:tag w:val="goog_rdk_44"/>
                <w:id w:val="-865216053"/>
              </w:sdtPr>
              <w:sdtEndPr/>
              <w:sdtContent>
                <w:r w:rsidR="00140C7E" w:rsidRPr="00F80A4F">
                  <w:rPr>
                    <w:rFonts w:ascii="Arial" w:hAnsi="Arial"/>
                    <w:color w:val="000000"/>
                    <w:sz w:val="20"/>
                    <w:szCs w:val="20"/>
                  </w:rPr>
                  <w:t>≤2 days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35758C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EB7187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34.4%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6F37AF" w14:textId="77777777" w:rsidR="00140C7E" w:rsidRPr="00F80A4F" w:rsidRDefault="00140C7E" w:rsidP="00F9689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B82749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C81F52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6653BE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20.31 ± 9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A7A0BF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23.5</w:t>
            </w:r>
          </w:p>
        </w:tc>
      </w:tr>
      <w:tr w:rsidR="00140C7E" w:rsidRPr="00F80A4F" w14:paraId="5C168B15" w14:textId="77777777" w:rsidTr="00F96893">
        <w:trPr>
          <w:trHeight w:val="315"/>
          <w:jc w:val="center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4D177" w14:textId="77777777" w:rsidR="00140C7E" w:rsidRPr="00F80A4F" w:rsidRDefault="00140C7E" w:rsidP="00F96893">
            <w:pPr>
              <w:spacing w:after="0"/>
              <w:rPr>
                <w:rFonts w:ascii="Arial" w:hAnsi="Arial"/>
                <w:color w:val="00000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&gt;2 day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491CD" w14:textId="77777777" w:rsidR="00140C7E" w:rsidRPr="00F80A4F" w:rsidRDefault="00140C7E" w:rsidP="00F9689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A61EF" w14:textId="77777777" w:rsidR="00140C7E" w:rsidRPr="00F80A4F" w:rsidRDefault="00140C7E" w:rsidP="00F9689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65.6%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FBB610" w14:textId="77777777" w:rsidR="00140C7E" w:rsidRPr="00F80A4F" w:rsidRDefault="00140C7E" w:rsidP="00F9689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Bleeding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844C0A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661FBB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17.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DC2BC4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2.45 ± 3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87C829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1.0</w:t>
            </w:r>
          </w:p>
        </w:tc>
      </w:tr>
      <w:tr w:rsidR="00140C7E" w:rsidRPr="00F80A4F" w14:paraId="30F3EE7B" w14:textId="77777777" w:rsidTr="00F96893">
        <w:trPr>
          <w:trHeight w:val="645"/>
          <w:jc w:val="center"/>
        </w:trPr>
        <w:tc>
          <w:tcPr>
            <w:tcW w:w="26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E29BB0" w14:textId="77777777" w:rsidR="00140C7E" w:rsidRPr="00F80A4F" w:rsidRDefault="00140C7E" w:rsidP="00F9689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verage 6.82 ± 9.5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7BA0D3" w14:textId="77777777" w:rsidR="00140C7E" w:rsidRPr="00F80A4F" w:rsidRDefault="00140C7E" w:rsidP="00F9689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Cardiogenic shock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D5C273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91A319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54.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2AD071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1.97 ± 2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8B8181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1.0</w:t>
            </w:r>
          </w:p>
        </w:tc>
      </w:tr>
      <w:tr w:rsidR="00140C7E" w:rsidRPr="00F80A4F" w14:paraId="0522B776" w14:textId="77777777" w:rsidTr="00F96893">
        <w:trPr>
          <w:trHeight w:val="135"/>
          <w:jc w:val="center"/>
        </w:trPr>
        <w:tc>
          <w:tcPr>
            <w:tcW w:w="2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0BC81" w14:textId="77777777" w:rsidR="00140C7E" w:rsidRPr="00F80A4F" w:rsidRDefault="00140C7E" w:rsidP="00F9689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Median 2 day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C4FD8" w14:textId="77777777" w:rsidR="00140C7E" w:rsidRPr="00F80A4F" w:rsidRDefault="00140C7E" w:rsidP="00F96893">
            <w:pPr>
              <w:spacing w:after="0"/>
              <w:rPr>
                <w:rFonts w:ascii="Arial" w:hAnsi="Arial"/>
                <w:color w:val="00000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FE70A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F2EBE" w14:textId="77777777" w:rsidR="00140C7E" w:rsidRPr="00F80A4F" w:rsidRDefault="00140C7E" w:rsidP="00F9689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10D23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8.0 ± 1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1C797" w14:textId="77777777" w:rsidR="00140C7E" w:rsidRPr="00F80A4F" w:rsidRDefault="00140C7E" w:rsidP="00F96893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80A4F">
              <w:rPr>
                <w:rFonts w:ascii="Arial" w:hAnsi="Arial"/>
                <w:color w:val="000000"/>
                <w:sz w:val="20"/>
                <w:szCs w:val="20"/>
              </w:rPr>
              <w:t>8.0</w:t>
            </w:r>
          </w:p>
        </w:tc>
      </w:tr>
    </w:tbl>
    <w:p w14:paraId="026DE767" w14:textId="77777777" w:rsidR="002E3926" w:rsidRDefault="002E3926" w:rsidP="002E3926">
      <w:pPr>
        <w:jc w:val="both"/>
        <w:rPr>
          <w:rFonts w:ascii="Arial" w:hAnsi="Arial" w:cs="Arial"/>
          <w:b/>
          <w:bCs/>
          <w:color w:val="231F20"/>
        </w:rPr>
      </w:pPr>
    </w:p>
    <w:p w14:paraId="5BFB226B" w14:textId="49D287B8" w:rsidR="00DB6811" w:rsidRDefault="002E3926" w:rsidP="002E3926">
      <w:pPr>
        <w:jc w:val="both"/>
        <w:rPr>
          <w:rFonts w:ascii="Arial" w:hAnsi="Arial" w:cs="Arial"/>
          <w:color w:val="231F20"/>
        </w:rPr>
      </w:pPr>
      <w:r w:rsidRPr="006373E2">
        <w:rPr>
          <w:rFonts w:ascii="Arial" w:hAnsi="Arial" w:cs="Arial"/>
          <w:b/>
          <w:bCs/>
          <w:color w:val="231F20"/>
        </w:rPr>
        <w:t xml:space="preserve">Note: </w:t>
      </w:r>
      <w:r w:rsidRPr="00F80A4F">
        <w:rPr>
          <w:rFonts w:ascii="Arial" w:hAnsi="Arial" w:cs="Arial"/>
          <w:color w:val="231F20"/>
        </w:rPr>
        <w:t>Data is presented as frequencies, averages with standard deviation (SD</w:t>
      </w:r>
      <w:r w:rsidRPr="00F80A4F">
        <w:rPr>
          <w:rFonts w:ascii="Arial" w:hAnsi="Arial" w:cs="Arial"/>
        </w:rPr>
        <w:t>)</w:t>
      </w:r>
      <w:r w:rsidRPr="00F80A4F">
        <w:rPr>
          <w:rFonts w:ascii="Arial" w:hAnsi="Arial" w:cs="Arial"/>
          <w:i/>
          <w:color w:val="231F20"/>
        </w:rPr>
        <w:t xml:space="preserve"> </w:t>
      </w:r>
      <w:r w:rsidRPr="00F80A4F">
        <w:rPr>
          <w:rFonts w:ascii="Arial" w:hAnsi="Arial" w:cs="Arial"/>
          <w:color w:val="231F20"/>
        </w:rPr>
        <w:t>and percentages.</w:t>
      </w:r>
    </w:p>
    <w:p w14:paraId="1FE4E7E9" w14:textId="60707535" w:rsidR="00140C7E" w:rsidRPr="00DB6811" w:rsidRDefault="00DB6811" w:rsidP="00DB6811">
      <w:pPr>
        <w:jc w:val="both"/>
        <w:rPr>
          <w:rFonts w:ascii="Arial" w:hAnsi="Arial" w:cs="Arial"/>
          <w:szCs w:val="24"/>
        </w:rPr>
      </w:pPr>
      <w:r w:rsidRPr="00DB6811">
        <w:rPr>
          <w:rFonts w:ascii="Arial" w:hAnsi="Arial" w:cs="Arial"/>
          <w:b/>
          <w:color w:val="231F20"/>
          <w:szCs w:val="24"/>
        </w:rPr>
        <w:t xml:space="preserve">Abbreviations: </w:t>
      </w:r>
      <w:r w:rsidR="00140C7E" w:rsidRPr="00DB6811">
        <w:rPr>
          <w:rFonts w:ascii="Arial" w:hAnsi="Arial" w:cs="Arial"/>
          <w:bCs/>
          <w:szCs w:val="24"/>
        </w:rPr>
        <w:t>AMI:</w:t>
      </w:r>
      <w:r w:rsidR="00140C7E" w:rsidRPr="00DB6811">
        <w:rPr>
          <w:rFonts w:ascii="Arial" w:hAnsi="Arial" w:cs="Arial"/>
          <w:szCs w:val="24"/>
        </w:rPr>
        <w:t xml:space="preserve"> Acute myocardial infarction.</w:t>
      </w:r>
    </w:p>
    <w:p w14:paraId="7160A18C" w14:textId="77777777" w:rsidR="00140C7E" w:rsidRPr="00F80A4F" w:rsidRDefault="00140C7E" w:rsidP="00140C7E">
      <w:pPr>
        <w:jc w:val="both"/>
        <w:rPr>
          <w:rFonts w:ascii="Arial" w:hAnsi="Arial" w:cs="Arial"/>
        </w:rPr>
      </w:pPr>
    </w:p>
    <w:p w14:paraId="23227AE9" w14:textId="77777777" w:rsidR="00140C7E" w:rsidRPr="00F80A4F" w:rsidRDefault="00140C7E" w:rsidP="00140C7E">
      <w:pPr>
        <w:jc w:val="both"/>
        <w:rPr>
          <w:rFonts w:ascii="Arial" w:hAnsi="Arial" w:cs="Arial"/>
        </w:rPr>
      </w:pPr>
    </w:p>
    <w:p w14:paraId="7CD20AA4" w14:textId="77777777" w:rsidR="00140C7E" w:rsidRPr="00F80A4F" w:rsidRDefault="00140C7E" w:rsidP="00140C7E">
      <w:pPr>
        <w:jc w:val="both"/>
        <w:rPr>
          <w:rFonts w:ascii="Arial" w:hAnsi="Arial" w:cs="Arial"/>
        </w:rPr>
      </w:pPr>
    </w:p>
    <w:p w14:paraId="20EF3928" w14:textId="77777777" w:rsidR="00140C7E" w:rsidRPr="00F80A4F" w:rsidRDefault="00140C7E" w:rsidP="00140C7E">
      <w:pPr>
        <w:jc w:val="both"/>
        <w:rPr>
          <w:rFonts w:ascii="Arial" w:hAnsi="Arial" w:cs="Arial"/>
        </w:rPr>
      </w:pPr>
    </w:p>
    <w:p w14:paraId="14706583" w14:textId="77777777" w:rsidR="00140C7E" w:rsidRPr="00F80A4F" w:rsidRDefault="00140C7E" w:rsidP="00140C7E">
      <w:pPr>
        <w:jc w:val="both"/>
        <w:rPr>
          <w:rFonts w:ascii="Arial" w:hAnsi="Arial" w:cs="Arial"/>
        </w:rPr>
      </w:pPr>
      <w:r w:rsidRPr="00F80A4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961F4" wp14:editId="326F8FBB">
                <wp:simplePos x="0" y="0"/>
                <wp:positionH relativeFrom="column">
                  <wp:posOffset>-182290720</wp:posOffset>
                </wp:positionH>
                <wp:positionV relativeFrom="paragraph">
                  <wp:posOffset>-291818695</wp:posOffset>
                </wp:positionV>
                <wp:extent cx="274955" cy="0"/>
                <wp:effectExtent l="0" t="76200" r="29845" b="762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413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-14353.6pt;margin-top:-22977.85pt;width:21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" strokecolor="black [3213]" strokeweight="2.25pt">
                <v:stroke endarrow="block"/>
              </v:shape>
            </w:pict>
          </mc:Fallback>
        </mc:AlternateContent>
      </w:r>
      <w:r w:rsidRPr="00F80A4F">
        <w:rPr>
          <w:rFonts w:ascii="Arial" w:hAnsi="Arial" w:cs="Arial"/>
        </w:rPr>
        <w:t xml:space="preserve"> </w:t>
      </w:r>
    </w:p>
    <w:p w14:paraId="36F30BFC" w14:textId="77777777" w:rsidR="00140C7E" w:rsidRPr="00F80A4F" w:rsidRDefault="00140C7E" w:rsidP="00140C7E">
      <w:pPr>
        <w:rPr>
          <w:rFonts w:ascii="Arial" w:hAnsi="Arial" w:cs="Arial"/>
        </w:rPr>
      </w:pPr>
    </w:p>
    <w:p w14:paraId="251FA1A2" w14:textId="77777777" w:rsidR="00140C7E" w:rsidRPr="00F80A4F" w:rsidRDefault="00140C7E" w:rsidP="00140C7E">
      <w:pPr>
        <w:rPr>
          <w:rFonts w:ascii="Arial" w:hAnsi="Arial" w:cs="Arial"/>
        </w:rPr>
      </w:pPr>
    </w:p>
    <w:p w14:paraId="49888A95" w14:textId="77777777" w:rsidR="00140C7E" w:rsidRPr="00F80A4F" w:rsidRDefault="00140C7E" w:rsidP="00140C7E">
      <w:pPr>
        <w:rPr>
          <w:rFonts w:ascii="Arial" w:hAnsi="Arial" w:cs="Arial"/>
        </w:rPr>
      </w:pPr>
    </w:p>
    <w:p w14:paraId="6E46D2D5" w14:textId="77777777" w:rsidR="00140C7E" w:rsidRDefault="00140C7E" w:rsidP="004677C5">
      <w:pPr>
        <w:jc w:val="both"/>
        <w:rPr>
          <w:rFonts w:ascii="Arial" w:hAnsi="Arial" w:cs="Arial"/>
          <w:b/>
        </w:rPr>
      </w:pPr>
    </w:p>
    <w:p w14:paraId="1124E8AD" w14:textId="77777777" w:rsidR="00140C7E" w:rsidRDefault="00140C7E" w:rsidP="004677C5">
      <w:pPr>
        <w:jc w:val="both"/>
        <w:rPr>
          <w:rFonts w:ascii="Arial" w:hAnsi="Arial" w:cs="Arial"/>
          <w:b/>
        </w:rPr>
      </w:pPr>
    </w:p>
    <w:p w14:paraId="4905910F" w14:textId="77777777" w:rsidR="00140C7E" w:rsidRPr="00F80A4F" w:rsidRDefault="00140C7E" w:rsidP="004677C5">
      <w:pPr>
        <w:jc w:val="both"/>
        <w:rPr>
          <w:rFonts w:ascii="Arial" w:hAnsi="Arial" w:cs="Arial"/>
          <w:b/>
        </w:rPr>
      </w:pPr>
    </w:p>
    <w:sectPr w:rsidR="00140C7E" w:rsidRPr="00F80A4F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70B0" w14:textId="77777777" w:rsidR="001702E1" w:rsidRDefault="001702E1" w:rsidP="00117666">
      <w:pPr>
        <w:spacing w:after="0"/>
      </w:pPr>
      <w:r>
        <w:separator/>
      </w:r>
    </w:p>
  </w:endnote>
  <w:endnote w:type="continuationSeparator" w:id="0">
    <w:p w14:paraId="629F3773" w14:textId="77777777" w:rsidR="001702E1" w:rsidRDefault="001702E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0C4E52DE" w:rsidR="00995F6A" w:rsidRPr="00577C4C" w:rsidRDefault="00C217EF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CDC1D3" wp14:editId="7FFFF674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4" name="MSIPCM6d744e3594efa1f8b5eb2cfa" descr="{&quot;HashCode&quot;:-1348403003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09C57E" w14:textId="232AFCC2" w:rsidR="00C217EF" w:rsidRPr="00C217EF" w:rsidRDefault="00C217EF" w:rsidP="00C217EF">
                          <w:pPr>
                            <w:spacing w:before="0"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217EF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DC1D3" id="_x0000_t202" coordsize="21600,21600" o:spt="202" path="m,l,21600r21600,l21600,xe">
              <v:stroke joinstyle="miter"/>
              <v:path gradientshapeok="t" o:connecttype="rect"/>
            </v:shapetype>
            <v:shape id="MSIPCM6d744e3594efa1f8b5eb2cfa" o:spid="_x0000_s1026" type="#_x0000_t202" alt="{&quot;HashCode&quot;:-1348403003,&quot;Height&quot;:792.0,&quot;Width&quot;:612.0,&quot;Placement&quot;:&quot;Footer&quot;,&quot;Index&quot;:&quot;OddAndEven&quot;,&quot;Section&quot;:1,&quot;Top&quot;:0.0,&quot;Left&quot;:0.0}" style="position:absolute;margin-left:0;margin-top:756.2pt;width:612pt;height:20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0C09C57E" w14:textId="232AFCC2" w:rsidR="00C217EF" w:rsidRPr="00C217EF" w:rsidRDefault="00C217EF" w:rsidP="00C217EF">
                    <w:pPr>
                      <w:spacing w:before="0"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217EF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EAD14"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34E3F75B" w:rsidR="00995F6A" w:rsidRPr="00577C4C" w:rsidRDefault="00C217EF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9534E7" wp14:editId="0E15FB2A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2" name="MSIPCM5339458d93640a9878fc3cca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687B0F" w14:textId="024CDCFE" w:rsidR="00C217EF" w:rsidRPr="00C217EF" w:rsidRDefault="00C217EF" w:rsidP="00C217EF">
                          <w:pPr>
                            <w:spacing w:before="0"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217EF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534E7" id="_x0000_t202" coordsize="21600,21600" o:spt="202" path="m,l,21600r21600,l21600,xe">
              <v:stroke joinstyle="miter"/>
              <v:path gradientshapeok="t" o:connecttype="rect"/>
            </v:shapetype>
            <v:shape id="MSIPCM5339458d93640a9878fc3cca" o:spid="_x0000_s1028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0B687B0F" w14:textId="024CDCFE" w:rsidR="00C217EF" w:rsidRPr="00C217EF" w:rsidRDefault="00C217EF" w:rsidP="00C217EF">
                    <w:pPr>
                      <w:spacing w:before="0"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217EF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9F55F"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287C" w14:textId="52628AD0" w:rsidR="00F52726" w:rsidRDefault="00C217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742335" wp14:editId="2B7E4153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3" name="MSIPCM0cf849018fe898fa168c7ce8" descr="{&quot;HashCode&quot;:-13484030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6DED41" w14:textId="3F73D6B7" w:rsidR="00C217EF" w:rsidRPr="00C217EF" w:rsidRDefault="00C217EF" w:rsidP="00C217EF">
                          <w:pPr>
                            <w:spacing w:before="0"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217EF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42335" id="_x0000_t202" coordsize="21600,21600" o:spt="202" path="m,l,21600r21600,l21600,xe">
              <v:stroke joinstyle="miter"/>
              <v:path gradientshapeok="t" o:connecttype="rect"/>
            </v:shapetype>
            <v:shape id="MSIPCM0cf849018fe898fa168c7ce8" o:spid="_x0000_s1030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796DED41" w14:textId="3F73D6B7" w:rsidR="00C217EF" w:rsidRPr="00C217EF" w:rsidRDefault="00C217EF" w:rsidP="00C217EF">
                    <w:pPr>
                      <w:spacing w:before="0"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217EF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30ED" w14:textId="77777777" w:rsidR="001702E1" w:rsidRDefault="001702E1" w:rsidP="00117666">
      <w:pPr>
        <w:spacing w:after="0"/>
      </w:pPr>
      <w:r>
        <w:separator/>
      </w:r>
    </w:p>
  </w:footnote>
  <w:footnote w:type="continuationSeparator" w:id="0">
    <w:p w14:paraId="3C751FCA" w14:textId="77777777" w:rsidR="001702E1" w:rsidRDefault="001702E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5285544A" w:rsidR="00995F6A" w:rsidRPr="009151AA" w:rsidRDefault="00C217EF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B80D" w14:textId="77777777" w:rsidR="00F52726" w:rsidRDefault="00F52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07646A1D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827E23"/>
    <w:multiLevelType w:val="multilevel"/>
    <w:tmpl w:val="BDC6F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F60300"/>
    <w:multiLevelType w:val="hybridMultilevel"/>
    <w:tmpl w:val="96B660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31FD"/>
    <w:multiLevelType w:val="hybridMultilevel"/>
    <w:tmpl w:val="DE3C4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80B91"/>
    <w:multiLevelType w:val="hybridMultilevel"/>
    <w:tmpl w:val="0CA8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72D51E0B"/>
    <w:multiLevelType w:val="hybridMultilevel"/>
    <w:tmpl w:val="9D80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395680">
    <w:abstractNumId w:val="0"/>
  </w:num>
  <w:num w:numId="2" w16cid:durableId="30805193">
    <w:abstractNumId w:val="7"/>
  </w:num>
  <w:num w:numId="3" w16cid:durableId="1946694321">
    <w:abstractNumId w:val="1"/>
  </w:num>
  <w:num w:numId="4" w16cid:durableId="861555588">
    <w:abstractNumId w:val="9"/>
  </w:num>
  <w:num w:numId="5" w16cid:durableId="1740058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549851">
    <w:abstractNumId w:val="3"/>
  </w:num>
  <w:num w:numId="7" w16cid:durableId="729621192">
    <w:abstractNumId w:val="10"/>
  </w:num>
  <w:num w:numId="8" w16cid:durableId="782967811">
    <w:abstractNumId w:val="10"/>
  </w:num>
  <w:num w:numId="9" w16cid:durableId="408233476">
    <w:abstractNumId w:val="10"/>
  </w:num>
  <w:num w:numId="10" w16cid:durableId="1156846217">
    <w:abstractNumId w:val="10"/>
  </w:num>
  <w:num w:numId="11" w16cid:durableId="1462529692">
    <w:abstractNumId w:val="10"/>
  </w:num>
  <w:num w:numId="12" w16cid:durableId="18094503">
    <w:abstractNumId w:val="10"/>
  </w:num>
  <w:num w:numId="13" w16cid:durableId="1522819005">
    <w:abstractNumId w:val="3"/>
  </w:num>
  <w:num w:numId="14" w16cid:durableId="1504277799">
    <w:abstractNumId w:val="2"/>
  </w:num>
  <w:num w:numId="15" w16cid:durableId="8024393">
    <w:abstractNumId w:val="2"/>
  </w:num>
  <w:num w:numId="16" w16cid:durableId="2055694212">
    <w:abstractNumId w:val="2"/>
  </w:num>
  <w:num w:numId="17" w16cid:durableId="1312829476">
    <w:abstractNumId w:val="2"/>
  </w:num>
  <w:num w:numId="18" w16cid:durableId="2136562286">
    <w:abstractNumId w:val="2"/>
  </w:num>
  <w:num w:numId="19" w16cid:durableId="460809600">
    <w:abstractNumId w:val="2"/>
  </w:num>
  <w:num w:numId="20" w16cid:durableId="644772451">
    <w:abstractNumId w:val="4"/>
  </w:num>
  <w:num w:numId="21" w16cid:durableId="147599235">
    <w:abstractNumId w:val="6"/>
  </w:num>
  <w:num w:numId="22" w16cid:durableId="679739642">
    <w:abstractNumId w:val="8"/>
  </w:num>
  <w:num w:numId="23" w16cid:durableId="1380125059">
    <w:abstractNumId w:val="11"/>
  </w:num>
  <w:num w:numId="24" w16cid:durableId="1361516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4298"/>
    <w:rsid w:val="00105FD9"/>
    <w:rsid w:val="00117666"/>
    <w:rsid w:val="00140C7E"/>
    <w:rsid w:val="001549D3"/>
    <w:rsid w:val="00160065"/>
    <w:rsid w:val="001702E1"/>
    <w:rsid w:val="00177D84"/>
    <w:rsid w:val="00190EA7"/>
    <w:rsid w:val="001928EE"/>
    <w:rsid w:val="00195750"/>
    <w:rsid w:val="002315B4"/>
    <w:rsid w:val="002641E2"/>
    <w:rsid w:val="00267D18"/>
    <w:rsid w:val="00274347"/>
    <w:rsid w:val="002868E2"/>
    <w:rsid w:val="002869C3"/>
    <w:rsid w:val="002936E4"/>
    <w:rsid w:val="002B4A57"/>
    <w:rsid w:val="002C74CA"/>
    <w:rsid w:val="002D207E"/>
    <w:rsid w:val="002E3926"/>
    <w:rsid w:val="003123F4"/>
    <w:rsid w:val="003544FB"/>
    <w:rsid w:val="003D2F2D"/>
    <w:rsid w:val="003D407D"/>
    <w:rsid w:val="00401590"/>
    <w:rsid w:val="00417DA1"/>
    <w:rsid w:val="00447801"/>
    <w:rsid w:val="00452E9C"/>
    <w:rsid w:val="004677C5"/>
    <w:rsid w:val="004735C8"/>
    <w:rsid w:val="004947A6"/>
    <w:rsid w:val="004961FF"/>
    <w:rsid w:val="004F411A"/>
    <w:rsid w:val="00517A89"/>
    <w:rsid w:val="005250F2"/>
    <w:rsid w:val="0054194F"/>
    <w:rsid w:val="00593EEA"/>
    <w:rsid w:val="005A5EEE"/>
    <w:rsid w:val="006373E2"/>
    <w:rsid w:val="006375C7"/>
    <w:rsid w:val="00654E8F"/>
    <w:rsid w:val="00660D05"/>
    <w:rsid w:val="006820B1"/>
    <w:rsid w:val="006879C3"/>
    <w:rsid w:val="006B7D14"/>
    <w:rsid w:val="006E60E4"/>
    <w:rsid w:val="00701727"/>
    <w:rsid w:val="0070566C"/>
    <w:rsid w:val="00714C50"/>
    <w:rsid w:val="00725A7D"/>
    <w:rsid w:val="007501BE"/>
    <w:rsid w:val="00790BB3"/>
    <w:rsid w:val="007A0B09"/>
    <w:rsid w:val="007C206C"/>
    <w:rsid w:val="008052FC"/>
    <w:rsid w:val="00817DD6"/>
    <w:rsid w:val="00825281"/>
    <w:rsid w:val="0083759F"/>
    <w:rsid w:val="00885156"/>
    <w:rsid w:val="008B359D"/>
    <w:rsid w:val="009151AA"/>
    <w:rsid w:val="0093429D"/>
    <w:rsid w:val="00943248"/>
    <w:rsid w:val="00943573"/>
    <w:rsid w:val="00964134"/>
    <w:rsid w:val="00967FE3"/>
    <w:rsid w:val="00970F7D"/>
    <w:rsid w:val="00975177"/>
    <w:rsid w:val="00994A3D"/>
    <w:rsid w:val="009C2B12"/>
    <w:rsid w:val="009C5E89"/>
    <w:rsid w:val="00A16239"/>
    <w:rsid w:val="00A174D9"/>
    <w:rsid w:val="00A4698B"/>
    <w:rsid w:val="00A738F1"/>
    <w:rsid w:val="00A81805"/>
    <w:rsid w:val="00AA4D24"/>
    <w:rsid w:val="00AB6715"/>
    <w:rsid w:val="00AF2BA5"/>
    <w:rsid w:val="00B1671E"/>
    <w:rsid w:val="00B25EA9"/>
    <w:rsid w:val="00B25EB8"/>
    <w:rsid w:val="00B37F4D"/>
    <w:rsid w:val="00B42B0C"/>
    <w:rsid w:val="00C217EF"/>
    <w:rsid w:val="00C32461"/>
    <w:rsid w:val="00C52A7B"/>
    <w:rsid w:val="00C56BAF"/>
    <w:rsid w:val="00C679AA"/>
    <w:rsid w:val="00C67F61"/>
    <w:rsid w:val="00C75972"/>
    <w:rsid w:val="00CD066B"/>
    <w:rsid w:val="00CE4FEE"/>
    <w:rsid w:val="00CE5B71"/>
    <w:rsid w:val="00D060CF"/>
    <w:rsid w:val="00D70670"/>
    <w:rsid w:val="00D902E3"/>
    <w:rsid w:val="00D96F8D"/>
    <w:rsid w:val="00DB59C3"/>
    <w:rsid w:val="00DB6811"/>
    <w:rsid w:val="00DC259A"/>
    <w:rsid w:val="00DE23E8"/>
    <w:rsid w:val="00E139D9"/>
    <w:rsid w:val="00E14347"/>
    <w:rsid w:val="00E159CA"/>
    <w:rsid w:val="00E52377"/>
    <w:rsid w:val="00E537AD"/>
    <w:rsid w:val="00E6022A"/>
    <w:rsid w:val="00E64E17"/>
    <w:rsid w:val="00E81464"/>
    <w:rsid w:val="00E866C9"/>
    <w:rsid w:val="00EA3D3C"/>
    <w:rsid w:val="00EC090A"/>
    <w:rsid w:val="00ED20B5"/>
    <w:rsid w:val="00F12B77"/>
    <w:rsid w:val="00F46900"/>
    <w:rsid w:val="00F52726"/>
    <w:rsid w:val="00F61D89"/>
    <w:rsid w:val="00F70C2E"/>
    <w:rsid w:val="00F80A4F"/>
    <w:rsid w:val="00F90E39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7C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7C5"/>
    <w:rPr>
      <w:rFonts w:ascii="Arial" w:eastAsia="Arial" w:hAnsi="Arial" w:cs="Arial"/>
      <w:i/>
      <w:color w:val="666666"/>
      <w:lang w:eastAsia="es-MX"/>
    </w:rPr>
  </w:style>
  <w:style w:type="table" w:customStyle="1" w:styleId="TableNormal1">
    <w:name w:val="Table Normal1"/>
    <w:rsid w:val="004677C5"/>
    <w:pPr>
      <w:spacing w:after="0"/>
    </w:pPr>
    <w:rPr>
      <w:rFonts w:ascii="Arial" w:eastAsia="Arial" w:hAnsi="Arial" w:cs="Arial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677C5"/>
    <w:pPr>
      <w:spacing w:after="0"/>
    </w:pPr>
    <w:rPr>
      <w:rFonts w:ascii="Arial" w:eastAsia="Arial" w:hAnsi="Arial" w:cs="Arial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39"/>
    <w:rsid w:val="004677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4677C5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677C5"/>
    <w:rPr>
      <w:color w:val="605E5C"/>
      <w:shd w:val="clear" w:color="auto" w:fill="E1DFDD"/>
    </w:rPr>
  </w:style>
  <w:style w:type="table" w:customStyle="1" w:styleId="7">
    <w:name w:val="7"/>
    <w:basedOn w:val="TableNormal2"/>
    <w:rsid w:val="004677C5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2"/>
    <w:rsid w:val="004677C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2"/>
    <w:rsid w:val="004677C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rsid w:val="004677C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rsid w:val="004677C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rsid w:val="004677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4677C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">
    <w:name w:val="Revision"/>
    <w:hidden/>
    <w:uiPriority w:val="99"/>
    <w:semiHidden/>
    <w:rsid w:val="004677C5"/>
    <w:pPr>
      <w:spacing w:after="0" w:line="240" w:lineRule="auto"/>
    </w:pPr>
    <w:rPr>
      <w:rFonts w:ascii="Arial" w:eastAsia="Arial" w:hAnsi="Arial" w:cs="Arial"/>
      <w:lang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467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0</Pages>
  <Words>160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lliver, Tania</cp:lastModifiedBy>
  <cp:revision>2</cp:revision>
  <cp:lastPrinted>2013-10-03T12:51:00Z</cp:lastPrinted>
  <dcterms:created xsi:type="dcterms:W3CDTF">2023-05-28T22:58:00Z</dcterms:created>
  <dcterms:modified xsi:type="dcterms:W3CDTF">2023-05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5-28T22:57:59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2d3dfa6-2fd5-476d-bd58-2bc4d8e14426</vt:lpwstr>
  </property>
  <property fmtid="{D5CDD505-2E9C-101B-9397-08002B2CF9AE}" pid="8" name="MSIP_Label_2bbab825-a111-45e4-86a1-18cee0005896_ContentBits">
    <vt:lpwstr>2</vt:lpwstr>
  </property>
</Properties>
</file>